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35D7" w14:textId="77777777" w:rsidR="00052E29" w:rsidRDefault="00052E29" w:rsidP="00052E29">
      <w:pPr>
        <w:ind w:left="3870"/>
        <w:rPr>
          <w:b/>
          <w:sz w:val="20"/>
          <w:szCs w:val="20"/>
        </w:rPr>
      </w:pPr>
    </w:p>
    <w:p w14:paraId="7D7B1221" w14:textId="77777777" w:rsidR="00052E29" w:rsidRPr="00043C7A" w:rsidRDefault="00052E29" w:rsidP="00052E29">
      <w:pPr>
        <w:rPr>
          <w:bCs/>
        </w:rPr>
      </w:pPr>
      <w:r w:rsidRPr="00043C7A">
        <w:rPr>
          <w:bCs/>
        </w:rPr>
        <w:t>………………………………..</w:t>
      </w:r>
    </w:p>
    <w:p w14:paraId="7573699B" w14:textId="77777777" w:rsidR="00052E29" w:rsidRPr="0000440E" w:rsidRDefault="00052E29" w:rsidP="00052E29">
      <w:pPr>
        <w:ind w:right="6095"/>
        <w:jc w:val="center"/>
        <w:rPr>
          <w:color w:val="5B9BD5"/>
          <w:sz w:val="20"/>
          <w:szCs w:val="20"/>
        </w:rPr>
      </w:pPr>
      <w:r w:rsidRPr="0000440E">
        <w:rPr>
          <w:color w:val="5B9BD5"/>
          <w:sz w:val="20"/>
          <w:szCs w:val="20"/>
        </w:rPr>
        <w:t>(pieczęć jednostki zlecającej)</w:t>
      </w:r>
    </w:p>
    <w:p w14:paraId="67A7559E" w14:textId="77777777" w:rsidR="00052E29" w:rsidRPr="009B032C" w:rsidRDefault="00052E29" w:rsidP="00052E29"/>
    <w:p w14:paraId="198C8769" w14:textId="1AE2C202" w:rsidR="00052E29" w:rsidRPr="00A253B0" w:rsidRDefault="00052E29" w:rsidP="00052E29">
      <w:pPr>
        <w:rPr>
          <w:b/>
          <w:i/>
        </w:rPr>
      </w:pPr>
      <w:r w:rsidRPr="009B032C">
        <w:rPr>
          <w:b/>
        </w:rPr>
        <w:t xml:space="preserve">Finansowanie ze środków </w:t>
      </w:r>
      <w:permStart w:id="1566656438" w:edGrp="everyone"/>
      <w:r w:rsidRPr="00A253B0">
        <w:rPr>
          <w:rFonts w:eastAsia="Calibri"/>
          <w:i/>
        </w:rPr>
        <w:t>………………</w:t>
      </w:r>
      <w:r w:rsidR="00856928">
        <w:rPr>
          <w:rFonts w:eastAsia="Calibri"/>
          <w:i/>
        </w:rPr>
        <w:t>…………</w:t>
      </w:r>
      <w:r w:rsidRPr="00A253B0">
        <w:rPr>
          <w:rFonts w:eastAsia="Calibri"/>
          <w:i/>
        </w:rPr>
        <w:t>………………………</w:t>
      </w:r>
      <w:permEnd w:id="1566656438"/>
      <w:r w:rsidR="00856928">
        <w:rPr>
          <w:rFonts w:eastAsia="Calibri"/>
          <w:i/>
          <w:color w:val="808080"/>
        </w:rPr>
        <w:t xml:space="preserve">    </w:t>
      </w:r>
      <w:permStart w:id="949360492" w:edGrp="everyone"/>
      <w:r w:rsidRPr="00A253B0">
        <w:rPr>
          <w:rFonts w:eastAsia="Calibri"/>
          <w:i/>
          <w:color w:val="808080"/>
        </w:rPr>
        <w:t>……………...</w:t>
      </w:r>
      <w:r>
        <w:rPr>
          <w:rFonts w:eastAsia="Calibri"/>
          <w:i/>
          <w:color w:val="808080"/>
        </w:rPr>
        <w:t>..............</w:t>
      </w:r>
      <w:permEnd w:id="949360492"/>
    </w:p>
    <w:p w14:paraId="3F338808" w14:textId="08397975" w:rsidR="00052E29" w:rsidRPr="00043C7A" w:rsidRDefault="00C37C37" w:rsidP="00043C7A">
      <w:pPr>
        <w:ind w:left="2835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                 </w:t>
      </w:r>
      <w:r w:rsidR="00052E29" w:rsidRPr="00043C7A">
        <w:rPr>
          <w:color w:val="5B9BD5"/>
          <w:sz w:val="20"/>
          <w:szCs w:val="20"/>
        </w:rPr>
        <w:t xml:space="preserve">(Element PSP) </w:t>
      </w:r>
      <w:r w:rsidR="00052E29" w:rsidRPr="00043C7A">
        <w:rPr>
          <w:color w:val="5B9BD5"/>
          <w:sz w:val="20"/>
          <w:szCs w:val="20"/>
        </w:rPr>
        <w:tab/>
      </w:r>
      <w:r w:rsidR="00052E29" w:rsidRPr="00043C7A">
        <w:rPr>
          <w:color w:val="5B9BD5"/>
          <w:sz w:val="20"/>
          <w:szCs w:val="20"/>
        </w:rPr>
        <w:tab/>
      </w:r>
      <w:r w:rsidR="00052E29" w:rsidRPr="00043C7A">
        <w:rPr>
          <w:color w:val="5B9BD5"/>
          <w:sz w:val="20"/>
          <w:szCs w:val="20"/>
        </w:rPr>
        <w:tab/>
      </w:r>
      <w:r>
        <w:rPr>
          <w:color w:val="5B9BD5"/>
          <w:sz w:val="20"/>
          <w:szCs w:val="20"/>
        </w:rPr>
        <w:t xml:space="preserve">     </w:t>
      </w:r>
      <w:r w:rsidR="00434FBF">
        <w:rPr>
          <w:color w:val="5B9BD5"/>
          <w:sz w:val="20"/>
          <w:szCs w:val="20"/>
        </w:rPr>
        <w:t xml:space="preserve">  </w:t>
      </w:r>
      <w:r w:rsidR="00856928">
        <w:rPr>
          <w:color w:val="5B9BD5"/>
          <w:sz w:val="20"/>
          <w:szCs w:val="20"/>
        </w:rPr>
        <w:t xml:space="preserve">      </w:t>
      </w:r>
      <w:r w:rsidR="00434FBF">
        <w:rPr>
          <w:color w:val="5B9BD5"/>
          <w:sz w:val="20"/>
          <w:szCs w:val="20"/>
        </w:rPr>
        <w:t>(</w:t>
      </w:r>
      <w:r w:rsidR="00052E29" w:rsidRPr="00043C7A">
        <w:rPr>
          <w:color w:val="5B9BD5"/>
          <w:sz w:val="20"/>
          <w:szCs w:val="20"/>
        </w:rPr>
        <w:t>Numer zlecenia w SAP)</w:t>
      </w:r>
    </w:p>
    <w:p w14:paraId="36F68049" w14:textId="77777777" w:rsidR="00052E29" w:rsidRPr="009B032C" w:rsidRDefault="00052E29" w:rsidP="00052E29"/>
    <w:p w14:paraId="29A44125" w14:textId="77777777" w:rsidR="00052E29" w:rsidRDefault="00052E29" w:rsidP="00052E29">
      <w:pPr>
        <w:contextualSpacing/>
        <w:jc w:val="center"/>
        <w:rPr>
          <w:b/>
        </w:rPr>
      </w:pPr>
      <w:r w:rsidRPr="009B032C">
        <w:rPr>
          <w:b/>
        </w:rPr>
        <w:t xml:space="preserve">UMOWA </w:t>
      </w:r>
      <w:r>
        <w:rPr>
          <w:b/>
        </w:rPr>
        <w:t>PRZEWOZU OSÓB</w:t>
      </w:r>
    </w:p>
    <w:p w14:paraId="1D63ED01" w14:textId="77777777" w:rsidR="00052E29" w:rsidRPr="009B032C" w:rsidRDefault="00052E29" w:rsidP="00052E29">
      <w:pPr>
        <w:rPr>
          <w:b/>
        </w:rPr>
      </w:pPr>
    </w:p>
    <w:p w14:paraId="1D87FA8F" w14:textId="355FB0DC" w:rsidR="00052E29" w:rsidRPr="009B032C" w:rsidRDefault="00052E29" w:rsidP="00052E29">
      <w:pPr>
        <w:jc w:val="center"/>
        <w:rPr>
          <w:b/>
        </w:rPr>
      </w:pPr>
      <w:r w:rsidRPr="009B032C">
        <w:rPr>
          <w:b/>
        </w:rPr>
        <w:t xml:space="preserve">nr </w:t>
      </w:r>
      <w:permStart w:id="279976447" w:edGrp="everyone"/>
      <w:r w:rsidRPr="009B032C">
        <w:rPr>
          <w:rFonts w:eastAsia="Calibri"/>
        </w:rPr>
        <w:t>…</w:t>
      </w:r>
      <w:r w:rsidR="00856928">
        <w:rPr>
          <w:rFonts w:eastAsia="Calibri"/>
        </w:rPr>
        <w:t>…………</w:t>
      </w:r>
      <w:r w:rsidRPr="009B032C">
        <w:rPr>
          <w:rFonts w:eastAsia="Calibri"/>
        </w:rPr>
        <w:t>…………………………………</w:t>
      </w:r>
      <w:r w:rsidR="00434FBF" w:rsidRPr="009B032C">
        <w:rPr>
          <w:rFonts w:eastAsia="Calibri"/>
        </w:rPr>
        <w:t>……</w:t>
      </w:r>
      <w:r w:rsidRPr="009B032C">
        <w:rPr>
          <w:rFonts w:eastAsia="Calibri"/>
        </w:rPr>
        <w:t>.</w:t>
      </w:r>
      <w:permEnd w:id="279976447"/>
      <w:r w:rsidRPr="009B032C">
        <w:rPr>
          <w:rFonts w:eastAsia="Calibri"/>
        </w:rPr>
        <w:t xml:space="preserve"> </w:t>
      </w:r>
      <w:r w:rsidRPr="009B032C">
        <w:rPr>
          <w:b/>
        </w:rPr>
        <w:t xml:space="preserve"> </w:t>
      </w:r>
    </w:p>
    <w:p w14:paraId="04A40676" w14:textId="79B90512" w:rsidR="00052E29" w:rsidRPr="0000440E" w:rsidRDefault="00434FBF" w:rsidP="00052E29">
      <w:pPr>
        <w:jc w:val="center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     </w:t>
      </w:r>
      <w:r w:rsidR="00052E29" w:rsidRPr="0000440E">
        <w:rPr>
          <w:color w:val="5B9BD5"/>
          <w:sz w:val="20"/>
          <w:szCs w:val="20"/>
        </w:rPr>
        <w:t>(nr kolejny umowy/kod jednostki organizacyjnej UW/rok)</w:t>
      </w:r>
    </w:p>
    <w:p w14:paraId="23988D6C" w14:textId="77777777" w:rsidR="00052E29" w:rsidRPr="009B032C" w:rsidRDefault="00052E29" w:rsidP="00052E29"/>
    <w:p w14:paraId="2E7636B0" w14:textId="6772EB5E" w:rsidR="00052E29" w:rsidRPr="009B032C" w:rsidRDefault="00052E29" w:rsidP="00052E29">
      <w:r w:rsidRPr="009B032C">
        <w:t xml:space="preserve">zawarta w dniu </w:t>
      </w:r>
      <w:permStart w:id="1447846857" w:edGrp="everyone"/>
      <w:r w:rsidRPr="009B032C">
        <w:t>...............................</w:t>
      </w:r>
      <w:permEnd w:id="1447846857"/>
      <w:r w:rsidR="00C37C37">
        <w:t>,</w:t>
      </w:r>
      <w:r w:rsidRPr="009B032C">
        <w:t xml:space="preserve"> w Warszawie</w:t>
      </w:r>
      <w:r w:rsidR="00C37C37">
        <w:t>,</w:t>
      </w:r>
      <w:r w:rsidRPr="009B032C">
        <w:t xml:space="preserve"> pomiędzy:</w:t>
      </w:r>
    </w:p>
    <w:p w14:paraId="081CB83C" w14:textId="77777777" w:rsidR="00052E29" w:rsidRPr="009B032C" w:rsidRDefault="00052E29" w:rsidP="00052E29"/>
    <w:p w14:paraId="50D49569" w14:textId="27111362" w:rsidR="00052E29" w:rsidRPr="009B032C" w:rsidRDefault="00052E29" w:rsidP="00856928">
      <w:pPr>
        <w:jc w:val="both"/>
      </w:pPr>
      <w:r w:rsidRPr="009B032C">
        <w:t>Uniwersytetem Warszawskim</w:t>
      </w:r>
      <w:r w:rsidR="00C37C37">
        <w:t>,</w:t>
      </w:r>
      <w:r w:rsidRPr="009B032C">
        <w:t xml:space="preserve"> z siedzibą </w:t>
      </w:r>
      <w:r>
        <w:t xml:space="preserve">w Warszawie, </w:t>
      </w:r>
      <w:r w:rsidRPr="009B032C">
        <w:t>przy ul. Krakowskie Przedmieście 26/28, 00-927 Warszawa, NIP 525-001-12-66,</w:t>
      </w:r>
      <w:r>
        <w:t xml:space="preserve"> </w:t>
      </w:r>
      <w:r w:rsidRPr="002830FD">
        <w:t>REGON 000001258</w:t>
      </w:r>
      <w:r>
        <w:t>,</w:t>
      </w:r>
      <w:r w:rsidRPr="009B032C">
        <w:t xml:space="preserve"> reprezentowanym przez</w:t>
      </w:r>
    </w:p>
    <w:p w14:paraId="0674BF28" w14:textId="76A97BBF" w:rsidR="00052E29" w:rsidRDefault="00052E29" w:rsidP="00052E29">
      <w:pPr>
        <w:jc w:val="both"/>
      </w:pPr>
      <w:permStart w:id="51141657" w:edGrp="everyone"/>
      <w:r w:rsidRPr="009B032C">
        <w:t>...............................................................</w:t>
      </w:r>
      <w:r>
        <w:t>.........</w:t>
      </w:r>
      <w:r w:rsidR="00856928">
        <w:t>.</w:t>
      </w:r>
      <w:r>
        <w:t>.................</w:t>
      </w:r>
      <w:permEnd w:id="51141657"/>
      <w:r>
        <w:t xml:space="preserve"> - </w:t>
      </w:r>
      <w:permStart w:id="1036651104" w:edGrp="everyone"/>
      <w:r>
        <w:t>…….</w:t>
      </w:r>
      <w:r w:rsidRPr="009B032C">
        <w:t>………...................................</w:t>
      </w:r>
      <w:r w:rsidR="005669EB">
        <w:t>.</w:t>
      </w:r>
      <w:permEnd w:id="1036651104"/>
      <w:r w:rsidRPr="009B032C">
        <w:t>,</w:t>
      </w:r>
    </w:p>
    <w:p w14:paraId="47D6051F" w14:textId="6F0AEC8D" w:rsidR="00052E29" w:rsidRPr="00043C7A" w:rsidRDefault="00052E29" w:rsidP="00052E29">
      <w:pPr>
        <w:jc w:val="both"/>
        <w:rPr>
          <w:color w:val="5B9BD5"/>
          <w:sz w:val="20"/>
          <w:szCs w:val="20"/>
        </w:rPr>
      </w:pPr>
      <w:r w:rsidRPr="0000440E">
        <w:rPr>
          <w:color w:val="5B9BD5"/>
          <w:vertAlign w:val="superscript"/>
        </w:rPr>
        <w:t xml:space="preserve">                                            </w:t>
      </w:r>
      <w:r w:rsidRPr="00043C7A">
        <w:rPr>
          <w:color w:val="5B9BD5"/>
          <w:sz w:val="20"/>
          <w:szCs w:val="20"/>
        </w:rPr>
        <w:t xml:space="preserve">(imię i </w:t>
      </w:r>
      <w:r w:rsidR="00434FBF" w:rsidRPr="00C37C37">
        <w:rPr>
          <w:color w:val="5B9BD5"/>
          <w:sz w:val="20"/>
          <w:szCs w:val="20"/>
        </w:rPr>
        <w:t xml:space="preserve">nazwisko)  </w:t>
      </w:r>
      <w:r w:rsidRPr="00043C7A">
        <w:rPr>
          <w:color w:val="5B9BD5"/>
          <w:sz w:val="20"/>
          <w:szCs w:val="20"/>
        </w:rPr>
        <w:t xml:space="preserve">                                                 </w:t>
      </w:r>
      <w:r w:rsidR="00C37C37">
        <w:rPr>
          <w:color w:val="5B9BD5"/>
          <w:sz w:val="20"/>
          <w:szCs w:val="20"/>
        </w:rPr>
        <w:t xml:space="preserve"> </w:t>
      </w:r>
      <w:r w:rsidRPr="00043C7A">
        <w:rPr>
          <w:color w:val="5B9BD5"/>
          <w:sz w:val="20"/>
          <w:szCs w:val="20"/>
        </w:rPr>
        <w:t xml:space="preserve">               (stanowisko)              </w:t>
      </w:r>
    </w:p>
    <w:p w14:paraId="788F5AD0" w14:textId="56AECE90" w:rsidR="00052E29" w:rsidRPr="009B032C" w:rsidRDefault="00052E29" w:rsidP="00052E29">
      <w:pPr>
        <w:jc w:val="both"/>
      </w:pPr>
      <w:r w:rsidRPr="009B032C">
        <w:t xml:space="preserve">na podstawie </w:t>
      </w:r>
      <w:r w:rsidRPr="00AE4FCA">
        <w:t xml:space="preserve">pełnomocnictwa </w:t>
      </w:r>
      <w:r w:rsidRPr="006B777F">
        <w:t>Rektora Uniwersytetu Warszawskiego</w:t>
      </w:r>
      <w:r>
        <w:t xml:space="preserve"> </w:t>
      </w:r>
      <w:r w:rsidR="00C37C37">
        <w:t>nr</w:t>
      </w:r>
      <w:r w:rsidRPr="00AE4FCA">
        <w:t xml:space="preserve"> </w:t>
      </w:r>
      <w:permStart w:id="926375676" w:edGrp="everyone"/>
      <w:r w:rsidRPr="009B032C">
        <w:t>……</w:t>
      </w:r>
      <w:r>
        <w:t>………………..</w:t>
      </w:r>
      <w:permEnd w:id="926375676"/>
      <w:r w:rsidRPr="009B032C">
        <w:t xml:space="preserve">, zwanym dalej </w:t>
      </w:r>
      <w:r w:rsidRPr="009B032C">
        <w:rPr>
          <w:b/>
        </w:rPr>
        <w:t>„</w:t>
      </w:r>
      <w:r>
        <w:rPr>
          <w:b/>
        </w:rPr>
        <w:t>Dającym Zlecenie</w:t>
      </w:r>
      <w:r w:rsidRPr="009B032C">
        <w:rPr>
          <w:b/>
        </w:rPr>
        <w:t>”</w:t>
      </w:r>
    </w:p>
    <w:p w14:paraId="2E9BD4A0" w14:textId="77777777" w:rsidR="00052E29" w:rsidRDefault="00052E29" w:rsidP="00052E29"/>
    <w:p w14:paraId="2B38C9BB" w14:textId="77777777" w:rsidR="00052E29" w:rsidRPr="0000440E" w:rsidRDefault="00052E29" w:rsidP="00052E29">
      <w:pPr>
        <w:rPr>
          <w:color w:val="5B9BD5"/>
        </w:rPr>
      </w:pPr>
      <w:r w:rsidRPr="009B032C">
        <w:t xml:space="preserve">a </w:t>
      </w:r>
      <w:r w:rsidRPr="0000440E">
        <w:rPr>
          <w:color w:val="5B9BD5"/>
          <w:sz w:val="20"/>
          <w:szCs w:val="20"/>
        </w:rPr>
        <w:t>(wypełnić właściwe i skreślić niepotrzebne)</w:t>
      </w:r>
    </w:p>
    <w:p w14:paraId="3C9FC8FA" w14:textId="77777777" w:rsidR="00052E29" w:rsidRPr="00C34CB2" w:rsidRDefault="00052E29" w:rsidP="00052E29"/>
    <w:p w14:paraId="58EDE195" w14:textId="5B81551C" w:rsidR="00052E29" w:rsidRDefault="00AB77E0" w:rsidP="00290864">
      <w:pPr>
        <w:tabs>
          <w:tab w:val="left" w:pos="357"/>
        </w:tabs>
        <w:spacing w:line="276" w:lineRule="auto"/>
        <w:jc w:val="both"/>
      </w:pPr>
      <w:sdt>
        <w:sdtPr>
          <w:id w:val="127721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039549" w:edGrp="everyone"/>
          <w:r w:rsidR="005669EB">
            <w:rPr>
              <w:rFonts w:ascii="MS Gothic" w:eastAsia="MS Gothic" w:hAnsi="MS Gothic" w:hint="eastAsia"/>
            </w:rPr>
            <w:t>☐</w:t>
          </w:r>
          <w:permEnd w:id="1269039549"/>
        </w:sdtContent>
      </w:sdt>
      <w:r w:rsidR="00856928">
        <w:tab/>
      </w:r>
      <w:permStart w:id="977865642" w:edGrp="everyone"/>
      <w:r w:rsidR="00052E29" w:rsidRPr="008636AD">
        <w:t>.........................................................................................</w:t>
      </w:r>
      <w:permEnd w:id="977865642"/>
      <w:r w:rsidR="00052E29" w:rsidRPr="008636AD">
        <w:t xml:space="preserve">, zam.  </w:t>
      </w:r>
      <w:permStart w:id="2111327453" w:edGrp="everyone"/>
      <w:r w:rsidR="00052E29" w:rsidRPr="008636AD">
        <w:t>……</w:t>
      </w:r>
      <w:r w:rsidR="00856928">
        <w:t>..</w:t>
      </w:r>
      <w:r w:rsidR="00052E29" w:rsidRPr="008636AD">
        <w:t>…..............................</w:t>
      </w:r>
      <w:permEnd w:id="2111327453"/>
    </w:p>
    <w:p w14:paraId="38F3E4E6" w14:textId="77777777" w:rsidR="00052E29" w:rsidRPr="00043C7A" w:rsidRDefault="00052E29" w:rsidP="00052E29">
      <w:pPr>
        <w:ind w:left="2124"/>
        <w:rPr>
          <w:color w:val="5B9BD5"/>
          <w:sz w:val="20"/>
          <w:szCs w:val="20"/>
        </w:rPr>
      </w:pPr>
      <w:r w:rsidRPr="00043C7A">
        <w:rPr>
          <w:color w:val="5B9BD5"/>
          <w:sz w:val="20"/>
          <w:szCs w:val="20"/>
        </w:rPr>
        <w:t xml:space="preserve">        (imię i nazwisko)</w:t>
      </w:r>
    </w:p>
    <w:p w14:paraId="6491A072" w14:textId="394D33F6" w:rsidR="00052E29" w:rsidRDefault="00052E29" w:rsidP="005669EB">
      <w:pPr>
        <w:ind w:left="357"/>
        <w:jc w:val="both"/>
      </w:pPr>
      <w:permStart w:id="891694073" w:edGrp="everyone"/>
      <w:r w:rsidRPr="008636AD">
        <w:t>..........</w:t>
      </w:r>
      <w:r w:rsidR="00856928">
        <w:t>...............................</w:t>
      </w:r>
      <w:r w:rsidRPr="008636AD">
        <w:t>....................................................</w:t>
      </w:r>
      <w:permEnd w:id="891694073"/>
      <w:r w:rsidRPr="008636AD">
        <w:t xml:space="preserve"> , NIP </w:t>
      </w:r>
      <w:permStart w:id="1627989006" w:edGrp="everyone"/>
      <w:r w:rsidRPr="008636AD">
        <w:t>………………</w:t>
      </w:r>
      <w:r w:rsidR="00434FBF" w:rsidRPr="008636AD">
        <w:t>……</w:t>
      </w:r>
      <w:r w:rsidRPr="008636AD">
        <w:t>……</w:t>
      </w:r>
      <w:permEnd w:id="1627989006"/>
      <w:r>
        <w:t>,</w:t>
      </w:r>
      <w:r w:rsidR="00856928">
        <w:t xml:space="preserve"> </w:t>
      </w:r>
      <w:r>
        <w:t>REGON</w:t>
      </w:r>
      <w:r w:rsidR="005669EB">
        <w:t xml:space="preserve"> </w:t>
      </w:r>
      <w:permStart w:id="2027518713" w:edGrp="everyone"/>
      <w:r>
        <w:t>…</w:t>
      </w:r>
      <w:r w:rsidR="00434FBF">
        <w:t>……</w:t>
      </w:r>
      <w:r>
        <w:t>………………………..</w:t>
      </w:r>
      <w:permEnd w:id="2027518713"/>
      <w:r>
        <w:t xml:space="preserve">, prowadzącym działalność gospodarczą pod </w:t>
      </w:r>
      <w:r w:rsidR="005669EB">
        <w:br/>
      </w:r>
      <w:r>
        <w:t>firmą</w:t>
      </w:r>
      <w:r w:rsidR="005669EB">
        <w:t xml:space="preserve"> </w:t>
      </w:r>
      <w:permStart w:id="1353797922" w:edGrp="everyone"/>
      <w:r>
        <w:t>…………………</w:t>
      </w:r>
      <w:r w:rsidR="00856928">
        <w:t>…………………</w:t>
      </w:r>
      <w:r w:rsidR="005669EB">
        <w:t>...</w:t>
      </w:r>
      <w:r w:rsidR="00856928">
        <w:t>……………………………...</w:t>
      </w:r>
      <w:r>
        <w:t>………………...</w:t>
      </w:r>
      <w:permEnd w:id="1353797922"/>
      <w:r w:rsidRPr="0000440E">
        <w:rPr>
          <w:color w:val="5B9BD5"/>
          <w:vertAlign w:val="superscript"/>
        </w:rPr>
        <w:footnoteReference w:id="1"/>
      </w:r>
      <w:r w:rsidR="00C37C37">
        <w:t>.</w:t>
      </w:r>
    </w:p>
    <w:p w14:paraId="41C53205" w14:textId="77777777" w:rsidR="00052E29" w:rsidRDefault="00052E29" w:rsidP="00856928">
      <w:pPr>
        <w:ind w:left="357"/>
        <w:jc w:val="both"/>
      </w:pPr>
      <w:r>
        <w:t xml:space="preserve">Wydruk z </w:t>
      </w:r>
      <w:r w:rsidRPr="008636AD">
        <w:t xml:space="preserve">Centralnej Ewidencji i Informacji o Działalności Gospodarczej </w:t>
      </w:r>
      <w:r>
        <w:t>stanowi załącznik do niniejszej umowy,</w:t>
      </w:r>
    </w:p>
    <w:p w14:paraId="607AC159" w14:textId="77777777" w:rsidR="00856928" w:rsidRDefault="00856928" w:rsidP="00856928"/>
    <w:p w14:paraId="7BEF712C" w14:textId="42766DDB" w:rsidR="00052E29" w:rsidRPr="00856928" w:rsidRDefault="00AB77E0" w:rsidP="00856928">
      <w:sdt>
        <w:sdtPr>
          <w:id w:val="2797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0242592" w:edGrp="everyone"/>
          <w:r w:rsidR="005669EB">
            <w:rPr>
              <w:rFonts w:ascii="MS Gothic" w:eastAsia="MS Gothic" w:hAnsi="MS Gothic" w:hint="eastAsia"/>
            </w:rPr>
            <w:t>☐</w:t>
          </w:r>
          <w:permEnd w:id="1470242592"/>
        </w:sdtContent>
      </w:sdt>
      <w:r w:rsidR="00856928">
        <w:tab/>
      </w:r>
      <w:permStart w:id="887444576" w:edGrp="everyone"/>
      <w:r w:rsidR="00052E29" w:rsidRPr="00856928">
        <w:t>…………………………………..……………………..</w:t>
      </w:r>
      <w:permEnd w:id="887444576"/>
      <w:r w:rsidR="00856928">
        <w:t xml:space="preserve">, </w:t>
      </w:r>
      <w:r w:rsidR="00052E29" w:rsidRPr="00856928">
        <w:t>zam</w:t>
      </w:r>
      <w:r w:rsidR="00856928">
        <w:t xml:space="preserve"> </w:t>
      </w:r>
      <w:permStart w:id="1445880206" w:edGrp="everyone"/>
      <w:r w:rsidR="00052E29" w:rsidRPr="00856928">
        <w:t>………</w:t>
      </w:r>
      <w:r w:rsidR="00856928">
        <w:t>…...</w:t>
      </w:r>
      <w:r w:rsidR="00052E29" w:rsidRPr="00856928">
        <w:t>…………………</w:t>
      </w:r>
      <w:permEnd w:id="1445880206"/>
    </w:p>
    <w:p w14:paraId="2BD5ADF4" w14:textId="7EA30F64" w:rsidR="00052E29" w:rsidRPr="00043C7A" w:rsidRDefault="00052E29" w:rsidP="00052E29">
      <w:pPr>
        <w:pStyle w:val="Akapitzlist"/>
        <w:ind w:left="426"/>
        <w:rPr>
          <w:rFonts w:eastAsia="Times New Roman"/>
          <w:color w:val="5B9BD5"/>
          <w:sz w:val="20"/>
          <w:szCs w:val="20"/>
          <w:lang w:eastAsia="pl-PL"/>
        </w:rPr>
      </w:pPr>
      <w:r w:rsidRPr="00043C7A">
        <w:rPr>
          <w:rFonts w:eastAsia="Times New Roman"/>
          <w:color w:val="5B9BD5"/>
          <w:sz w:val="20"/>
          <w:szCs w:val="20"/>
          <w:lang w:eastAsia="pl-PL"/>
        </w:rPr>
        <w:t xml:space="preserve">                                    (imię i nazwisko)</w:t>
      </w:r>
    </w:p>
    <w:p w14:paraId="3F7F44FB" w14:textId="168F66BC" w:rsidR="00052E29" w:rsidRPr="004575E8" w:rsidRDefault="00052E29" w:rsidP="00052E29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19553778" w:edGrp="everyone"/>
      <w:r w:rsidRPr="004575E8">
        <w:rPr>
          <w:rFonts w:eastAsia="Times New Roman"/>
          <w:szCs w:val="24"/>
          <w:lang w:eastAsia="pl-PL"/>
        </w:rPr>
        <w:t>.……………………………………………</w:t>
      </w:r>
      <w:r w:rsidR="00856928">
        <w:rPr>
          <w:rFonts w:eastAsia="Times New Roman"/>
          <w:szCs w:val="24"/>
          <w:lang w:eastAsia="pl-PL"/>
        </w:rPr>
        <w:t>…………….</w:t>
      </w:r>
      <w:r w:rsidRPr="004575E8">
        <w:rPr>
          <w:rFonts w:eastAsia="Times New Roman"/>
          <w:szCs w:val="24"/>
          <w:lang w:eastAsia="pl-PL"/>
        </w:rPr>
        <w:t>…</w:t>
      </w:r>
      <w:permEnd w:id="819553778"/>
      <w:r w:rsidR="00856928">
        <w:rPr>
          <w:rFonts w:eastAsia="Times New Roman"/>
          <w:szCs w:val="24"/>
          <w:lang w:eastAsia="pl-PL"/>
        </w:rPr>
        <w:t xml:space="preserve">, </w:t>
      </w:r>
      <w:r w:rsidRPr="004575E8">
        <w:rPr>
          <w:rFonts w:eastAsia="Times New Roman"/>
          <w:szCs w:val="24"/>
          <w:lang w:eastAsia="pl-PL"/>
        </w:rPr>
        <w:t>NIP</w:t>
      </w:r>
      <w:r w:rsidR="00856928">
        <w:rPr>
          <w:rFonts w:eastAsia="Times New Roman"/>
          <w:szCs w:val="24"/>
          <w:lang w:eastAsia="pl-PL"/>
        </w:rPr>
        <w:t xml:space="preserve"> </w:t>
      </w:r>
      <w:permStart w:id="1913463148" w:edGrp="everyone"/>
      <w:r w:rsidRPr="004575E8">
        <w:rPr>
          <w:rFonts w:eastAsia="Times New Roman"/>
          <w:szCs w:val="24"/>
          <w:lang w:eastAsia="pl-PL"/>
        </w:rPr>
        <w:t>…………………………</w:t>
      </w:r>
      <w:permEnd w:id="1913463148"/>
      <w:r w:rsidR="00856928">
        <w:rPr>
          <w:rFonts w:eastAsia="Times New Roman"/>
          <w:szCs w:val="24"/>
          <w:lang w:eastAsia="pl-PL"/>
        </w:rPr>
        <w:t xml:space="preserve">, </w:t>
      </w:r>
      <w:r w:rsidRPr="004575E8">
        <w:rPr>
          <w:rFonts w:eastAsia="Times New Roman"/>
          <w:szCs w:val="24"/>
          <w:lang w:eastAsia="pl-PL"/>
        </w:rPr>
        <w:t>REGON</w:t>
      </w:r>
      <w:r w:rsidR="00856928">
        <w:rPr>
          <w:rFonts w:eastAsia="Times New Roman"/>
          <w:szCs w:val="24"/>
          <w:lang w:eastAsia="pl-PL"/>
        </w:rPr>
        <w:t xml:space="preserve"> </w:t>
      </w:r>
      <w:permStart w:id="1902250564" w:edGrp="everyone"/>
      <w:r w:rsidRPr="004575E8">
        <w:rPr>
          <w:rFonts w:eastAsia="Times New Roman"/>
          <w:szCs w:val="24"/>
          <w:lang w:eastAsia="pl-PL"/>
        </w:rPr>
        <w:t>……………………….</w:t>
      </w:r>
      <w:permEnd w:id="1902250564"/>
      <w:r w:rsidRPr="004575E8">
        <w:rPr>
          <w:rFonts w:eastAsia="Times New Roman"/>
          <w:szCs w:val="24"/>
          <w:lang w:eastAsia="pl-PL"/>
        </w:rPr>
        <w:t>, i</w:t>
      </w:r>
      <w:r w:rsidR="001D1919">
        <w:rPr>
          <w:rFonts w:eastAsia="Times New Roman"/>
          <w:szCs w:val="24"/>
          <w:lang w:eastAsia="pl-PL"/>
        </w:rPr>
        <w:t xml:space="preserve"> </w:t>
      </w:r>
      <w:permStart w:id="1025578596" w:edGrp="everyone"/>
      <w:r w:rsidRPr="004575E8">
        <w:rPr>
          <w:rFonts w:eastAsia="Times New Roman"/>
          <w:szCs w:val="24"/>
          <w:lang w:eastAsia="pl-PL"/>
        </w:rPr>
        <w:t>……………………….............</w:t>
      </w:r>
      <w:permEnd w:id="1025578596"/>
      <w:r w:rsidR="00856928">
        <w:rPr>
          <w:rFonts w:eastAsia="Times New Roman"/>
          <w:szCs w:val="24"/>
          <w:lang w:eastAsia="pl-PL"/>
        </w:rPr>
        <w:t xml:space="preserve">, </w:t>
      </w:r>
      <w:r w:rsidRPr="004575E8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478235209" w:edGrp="everyone"/>
      <w:r>
        <w:rPr>
          <w:rFonts w:eastAsia="Times New Roman"/>
          <w:szCs w:val="24"/>
          <w:lang w:eastAsia="pl-PL"/>
        </w:rPr>
        <w:t>………………..</w:t>
      </w:r>
      <w:permEnd w:id="478235209"/>
    </w:p>
    <w:p w14:paraId="108614C6" w14:textId="50927DD7" w:rsidR="00052E29" w:rsidRPr="00043C7A" w:rsidRDefault="00052E29" w:rsidP="00052E29">
      <w:pPr>
        <w:ind w:left="3540" w:firstLine="708"/>
        <w:rPr>
          <w:sz w:val="20"/>
          <w:szCs w:val="20"/>
        </w:rPr>
      </w:pPr>
      <w:r w:rsidRPr="00043C7A">
        <w:rPr>
          <w:sz w:val="20"/>
          <w:szCs w:val="20"/>
        </w:rPr>
        <w:t xml:space="preserve">  </w:t>
      </w:r>
      <w:r w:rsidRPr="00043C7A">
        <w:rPr>
          <w:color w:val="5B9BD5"/>
          <w:sz w:val="20"/>
          <w:szCs w:val="20"/>
        </w:rPr>
        <w:t>(imię i nazwisko)</w:t>
      </w:r>
      <w:r w:rsidRPr="00043C7A">
        <w:rPr>
          <w:sz w:val="20"/>
          <w:szCs w:val="20"/>
        </w:rPr>
        <w:tab/>
        <w:t xml:space="preserve">                                                  </w:t>
      </w:r>
    </w:p>
    <w:p w14:paraId="02D79D44" w14:textId="789AB933" w:rsidR="00052E29" w:rsidRPr="00CF722F" w:rsidRDefault="00856928" w:rsidP="00052E29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687564473" w:edGrp="everyone"/>
      <w:r>
        <w:rPr>
          <w:rFonts w:eastAsia="Times New Roman"/>
          <w:szCs w:val="24"/>
          <w:lang w:eastAsia="pl-PL"/>
        </w:rPr>
        <w:t>………...</w:t>
      </w:r>
      <w:r w:rsidR="00052E29" w:rsidRPr="004575E8">
        <w:rPr>
          <w:rFonts w:eastAsia="Times New Roman"/>
          <w:szCs w:val="24"/>
          <w:lang w:eastAsia="pl-PL"/>
        </w:rPr>
        <w:t>…………………………......</w:t>
      </w:r>
      <w:r>
        <w:rPr>
          <w:rFonts w:eastAsia="Times New Roman"/>
          <w:szCs w:val="24"/>
          <w:lang w:eastAsia="pl-PL"/>
        </w:rPr>
        <w:t>...................................</w:t>
      </w:r>
      <w:permEnd w:id="1687564473"/>
      <w:r>
        <w:rPr>
          <w:rFonts w:eastAsia="Times New Roman"/>
          <w:szCs w:val="24"/>
          <w:lang w:eastAsia="pl-PL"/>
        </w:rPr>
        <w:t xml:space="preserve">, </w:t>
      </w:r>
      <w:r w:rsidR="00052E29" w:rsidRPr="004575E8">
        <w:rPr>
          <w:rFonts w:eastAsia="Times New Roman"/>
          <w:szCs w:val="24"/>
          <w:lang w:eastAsia="pl-PL"/>
        </w:rPr>
        <w:t>NIP</w:t>
      </w:r>
      <w:r>
        <w:rPr>
          <w:rFonts w:eastAsia="Times New Roman"/>
          <w:szCs w:val="24"/>
          <w:lang w:eastAsia="pl-PL"/>
        </w:rPr>
        <w:t xml:space="preserve"> </w:t>
      </w:r>
      <w:permStart w:id="168828796" w:edGrp="everyone"/>
      <w:r w:rsidR="00052E29" w:rsidRPr="004575E8">
        <w:rPr>
          <w:rFonts w:eastAsia="Times New Roman"/>
          <w:szCs w:val="24"/>
          <w:lang w:eastAsia="pl-PL"/>
        </w:rPr>
        <w:t>…………………</w:t>
      </w:r>
      <w:r w:rsidR="00052E29">
        <w:rPr>
          <w:rFonts w:eastAsia="Times New Roman"/>
          <w:szCs w:val="24"/>
          <w:lang w:eastAsia="pl-PL"/>
        </w:rPr>
        <w:t>……..</w:t>
      </w:r>
      <w:permEnd w:id="168828796"/>
      <w:r>
        <w:rPr>
          <w:rFonts w:eastAsia="Times New Roman"/>
          <w:szCs w:val="24"/>
          <w:lang w:eastAsia="pl-PL"/>
        </w:rPr>
        <w:t xml:space="preserve">, </w:t>
      </w:r>
      <w:r w:rsidR="00052E29" w:rsidRPr="004575E8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347028774" w:edGrp="everyone"/>
      <w:r w:rsidR="00052E29" w:rsidRPr="004575E8">
        <w:rPr>
          <w:rFonts w:eastAsia="Times New Roman"/>
          <w:szCs w:val="24"/>
          <w:lang w:eastAsia="pl-PL"/>
        </w:rPr>
        <w:t>……………</w:t>
      </w:r>
      <w:r w:rsidR="00052E29">
        <w:rPr>
          <w:rFonts w:eastAsia="Times New Roman"/>
          <w:szCs w:val="24"/>
          <w:lang w:eastAsia="pl-PL"/>
        </w:rPr>
        <w:t>……..</w:t>
      </w:r>
      <w:r w:rsidR="00052E29" w:rsidRPr="004575E8">
        <w:rPr>
          <w:rFonts w:eastAsia="Times New Roman"/>
          <w:szCs w:val="24"/>
          <w:lang w:eastAsia="pl-PL"/>
        </w:rPr>
        <w:t>…..</w:t>
      </w:r>
      <w:permEnd w:id="347028774"/>
      <w:r w:rsidR="00052E29" w:rsidRPr="004575E8">
        <w:rPr>
          <w:rFonts w:eastAsia="Times New Roman"/>
          <w:szCs w:val="24"/>
          <w:lang w:eastAsia="pl-PL"/>
        </w:rPr>
        <w:t>,</w:t>
      </w:r>
      <w:r w:rsidR="00052E29">
        <w:rPr>
          <w:rFonts w:eastAsia="Times New Roman"/>
          <w:szCs w:val="24"/>
          <w:lang w:eastAsia="pl-PL"/>
        </w:rPr>
        <w:t xml:space="preserve"> prowadzącymi działalność gospodarczą</w:t>
      </w:r>
      <w:r w:rsidR="00052E29" w:rsidRPr="004575E8">
        <w:rPr>
          <w:rFonts w:eastAsia="Times New Roman"/>
          <w:szCs w:val="24"/>
          <w:lang w:eastAsia="pl-PL"/>
        </w:rPr>
        <w:t xml:space="preserve"> w ramach spółki cywilnej</w:t>
      </w:r>
      <w:r w:rsidR="00052E29">
        <w:rPr>
          <w:rFonts w:eastAsia="Times New Roman"/>
          <w:szCs w:val="24"/>
          <w:lang w:eastAsia="pl-PL"/>
        </w:rPr>
        <w:t xml:space="preserve"> pod nazwą</w:t>
      </w:r>
      <w:r>
        <w:rPr>
          <w:rFonts w:eastAsia="Times New Roman"/>
          <w:szCs w:val="24"/>
          <w:lang w:eastAsia="pl-PL"/>
        </w:rPr>
        <w:t xml:space="preserve"> </w:t>
      </w:r>
      <w:permStart w:id="1143555047" w:edGrp="everyone"/>
      <w:r w:rsidR="00052E29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..</w:t>
      </w:r>
      <w:r w:rsidR="00052E29">
        <w:rPr>
          <w:rFonts w:eastAsia="Times New Roman"/>
          <w:szCs w:val="24"/>
          <w:lang w:eastAsia="pl-PL"/>
        </w:rPr>
        <w:t>………………………………………...</w:t>
      </w:r>
      <w:permEnd w:id="1143555047"/>
      <w:r w:rsidR="00052E29">
        <w:rPr>
          <w:rFonts w:eastAsia="Times New Roman"/>
          <w:szCs w:val="24"/>
          <w:lang w:eastAsia="pl-PL"/>
        </w:rPr>
        <w:t>,w</w:t>
      </w:r>
      <w:r>
        <w:rPr>
          <w:rFonts w:eastAsia="Times New Roman"/>
          <w:szCs w:val="24"/>
          <w:lang w:eastAsia="pl-PL"/>
        </w:rPr>
        <w:t xml:space="preserve"> </w:t>
      </w:r>
      <w:permStart w:id="1031345170" w:edGrp="everyone"/>
      <w:r w:rsidR="00052E29">
        <w:rPr>
          <w:rFonts w:eastAsia="Times New Roman"/>
          <w:szCs w:val="24"/>
          <w:lang w:eastAsia="pl-PL"/>
        </w:rPr>
        <w:t>………………….</w:t>
      </w:r>
      <w:permEnd w:id="1031345170"/>
      <w:r w:rsidR="00052E29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052E29" w:rsidRPr="00CF722F">
        <w:rPr>
          <w:rFonts w:eastAsia="Times New Roman"/>
          <w:szCs w:val="24"/>
          <w:lang w:eastAsia="pl-PL"/>
        </w:rPr>
        <w:t>NIP</w:t>
      </w:r>
      <w:r>
        <w:rPr>
          <w:rFonts w:eastAsia="Times New Roman"/>
          <w:szCs w:val="24"/>
          <w:lang w:eastAsia="pl-PL"/>
        </w:rPr>
        <w:t xml:space="preserve"> </w:t>
      </w:r>
      <w:permStart w:id="1113391108" w:edGrp="everyone"/>
      <w:r w:rsidR="00052E29" w:rsidRPr="00CF722F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………………..</w:t>
      </w:r>
      <w:r w:rsidR="00052E29" w:rsidRPr="00CF722F">
        <w:rPr>
          <w:rFonts w:eastAsia="Times New Roman"/>
          <w:szCs w:val="24"/>
          <w:lang w:eastAsia="pl-PL"/>
        </w:rPr>
        <w:t>…</w:t>
      </w:r>
      <w:permEnd w:id="1113391108"/>
      <w:r w:rsidR="00052E29" w:rsidRPr="00CF722F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052E29" w:rsidRPr="00CF722F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1391599412" w:edGrp="everyone"/>
      <w:r>
        <w:rPr>
          <w:rFonts w:eastAsia="Times New Roman"/>
          <w:szCs w:val="24"/>
          <w:lang w:eastAsia="pl-PL"/>
        </w:rPr>
        <w:t>……………</w:t>
      </w:r>
      <w:r w:rsidR="00052E29" w:rsidRPr="00CF722F">
        <w:rPr>
          <w:rFonts w:eastAsia="Times New Roman"/>
          <w:szCs w:val="24"/>
          <w:lang w:eastAsia="pl-PL"/>
        </w:rPr>
        <w:t>…………..</w:t>
      </w:r>
      <w:permEnd w:id="1391599412"/>
      <w:r w:rsidR="00052E29" w:rsidRPr="00CF722F">
        <w:rPr>
          <w:rFonts w:eastAsia="Times New Roman"/>
          <w:szCs w:val="24"/>
          <w:lang w:eastAsia="pl-PL"/>
        </w:rPr>
        <w:t>,</w:t>
      </w:r>
      <w:r w:rsidR="00052E29" w:rsidRPr="00043C7A">
        <w:rPr>
          <w:rStyle w:val="Odwoanieprzypisudolnego"/>
          <w:rFonts w:eastAsia="Times New Roman"/>
          <w:color w:val="4F81BD" w:themeColor="accent1"/>
          <w:lang w:eastAsia="pl-PL"/>
        </w:rPr>
        <w:footnoteReference w:id="2"/>
      </w:r>
      <w:r>
        <w:rPr>
          <w:rFonts w:eastAsia="Times New Roman"/>
          <w:szCs w:val="24"/>
          <w:lang w:eastAsia="pl-PL"/>
        </w:rPr>
        <w:t xml:space="preserve"> </w:t>
      </w:r>
      <w:r w:rsidR="00052E29" w:rsidRPr="00CF722F">
        <w:rPr>
          <w:rFonts w:eastAsia="Times New Roman"/>
          <w:szCs w:val="24"/>
          <w:lang w:eastAsia="pl-PL"/>
        </w:rPr>
        <w:t>reprezentowanymi przez</w:t>
      </w:r>
      <w:r w:rsidR="00C37C37" w:rsidRPr="00CF722F">
        <w:rPr>
          <w:rFonts w:eastAsia="Times New Roman"/>
          <w:szCs w:val="24"/>
          <w:lang w:eastAsia="pl-PL"/>
        </w:rPr>
        <w:t>:</w:t>
      </w:r>
      <w:r>
        <w:rPr>
          <w:rFonts w:eastAsia="Times New Roman"/>
          <w:szCs w:val="24"/>
          <w:lang w:eastAsia="pl-PL"/>
        </w:rPr>
        <w:t xml:space="preserve"> </w:t>
      </w:r>
      <w:permStart w:id="332357621" w:edGrp="everyone"/>
      <w:r w:rsidR="00C37C37" w:rsidRPr="00CF722F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...</w:t>
      </w:r>
      <w:r w:rsidR="00C37C37" w:rsidRPr="00CF722F">
        <w:rPr>
          <w:rFonts w:eastAsia="Times New Roman"/>
          <w:szCs w:val="24"/>
          <w:lang w:eastAsia="pl-PL"/>
        </w:rPr>
        <w:t>…..……</w:t>
      </w:r>
      <w:r w:rsidR="00C37C37">
        <w:rPr>
          <w:rFonts w:eastAsia="Times New Roman"/>
          <w:szCs w:val="24"/>
          <w:lang w:eastAsia="pl-PL"/>
        </w:rPr>
        <w:t>…………………</w:t>
      </w:r>
      <w:permEnd w:id="332357621"/>
    </w:p>
    <w:p w14:paraId="24B8E90F" w14:textId="2C6883E1" w:rsidR="00052E29" w:rsidRPr="00043C7A" w:rsidRDefault="00856928" w:rsidP="00052E29">
      <w:pPr>
        <w:ind w:left="426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                </w:t>
      </w:r>
      <w:r w:rsidR="00052E29" w:rsidRPr="00043C7A">
        <w:rPr>
          <w:color w:val="5B9BD5"/>
          <w:sz w:val="20"/>
          <w:szCs w:val="20"/>
        </w:rPr>
        <w:t xml:space="preserve">                               </w:t>
      </w:r>
      <w:r w:rsidR="00C37C37">
        <w:rPr>
          <w:color w:val="5B9BD5"/>
          <w:sz w:val="20"/>
          <w:szCs w:val="20"/>
        </w:rPr>
        <w:t xml:space="preserve">      </w:t>
      </w:r>
      <w:r w:rsidR="00C37C37" w:rsidRPr="00043C7A">
        <w:rPr>
          <w:color w:val="5B9BD5"/>
          <w:sz w:val="20"/>
          <w:szCs w:val="20"/>
        </w:rPr>
        <w:t xml:space="preserve">           </w:t>
      </w:r>
      <w:r w:rsidR="00052E29" w:rsidRPr="00043C7A">
        <w:rPr>
          <w:color w:val="5B9BD5"/>
          <w:sz w:val="20"/>
          <w:szCs w:val="20"/>
        </w:rPr>
        <w:t xml:space="preserve">    (imię i nazwisko)</w:t>
      </w:r>
    </w:p>
    <w:p w14:paraId="275DC95A" w14:textId="77777777" w:rsidR="00856928" w:rsidRDefault="00052E29" w:rsidP="00856928">
      <w:pPr>
        <w:ind w:left="426"/>
        <w:jc w:val="both"/>
      </w:pPr>
      <w:r w:rsidRPr="004575E8">
        <w:t>Wydruki z Centralnej Ewidencji i Informacji o Działalności Gospodarczej, dotyczące wspólników spółki cywilnej stanowią załączniki do niniejszej umowy</w:t>
      </w:r>
    </w:p>
    <w:p w14:paraId="69D2D8FC" w14:textId="77777777" w:rsidR="00856928" w:rsidRDefault="00856928" w:rsidP="00856928">
      <w:pPr>
        <w:ind w:left="426"/>
        <w:jc w:val="both"/>
      </w:pPr>
    </w:p>
    <w:p w14:paraId="58DB31A2" w14:textId="77777777" w:rsidR="00856928" w:rsidRDefault="00856928" w:rsidP="00856928">
      <w:pPr>
        <w:ind w:left="426"/>
        <w:jc w:val="both"/>
      </w:pPr>
    </w:p>
    <w:p w14:paraId="7A0D0AA4" w14:textId="18F7ED37" w:rsidR="00052E29" w:rsidRPr="008636AD" w:rsidRDefault="00AB77E0" w:rsidP="00856928">
      <w:pPr>
        <w:jc w:val="both"/>
      </w:pPr>
      <w:sdt>
        <w:sdtPr>
          <w:id w:val="1659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6847268" w:edGrp="everyone"/>
          <w:r w:rsidR="001D1919">
            <w:rPr>
              <w:rFonts w:ascii="MS Gothic" w:eastAsia="MS Gothic" w:hAnsi="MS Gothic" w:hint="eastAsia"/>
            </w:rPr>
            <w:t>☐</w:t>
          </w:r>
          <w:permEnd w:id="856847268"/>
        </w:sdtContent>
      </w:sdt>
      <w:r w:rsidR="00856928">
        <w:tab/>
      </w:r>
      <w:permStart w:id="83851859" w:edGrp="everyone"/>
      <w:r w:rsidR="00052E29" w:rsidRPr="008636AD">
        <w:t>.........................................................................................</w:t>
      </w:r>
      <w:permEnd w:id="83851859"/>
      <w:r w:rsidR="00052E29">
        <w:t xml:space="preserve"> z </w:t>
      </w:r>
      <w:r w:rsidR="00D044FF">
        <w:t>siedzibą</w:t>
      </w:r>
      <w:r w:rsidR="00D044FF" w:rsidRPr="008636AD">
        <w:t xml:space="preserve"> </w:t>
      </w:r>
      <w:permStart w:id="1423792262" w:edGrp="everyone"/>
      <w:r w:rsidR="00D044FF" w:rsidRPr="008636AD">
        <w:t>…</w:t>
      </w:r>
      <w:r w:rsidR="00052E29" w:rsidRPr="008636AD">
        <w:t>…….......</w:t>
      </w:r>
      <w:r w:rsidR="00856928">
        <w:t>...</w:t>
      </w:r>
      <w:r w:rsidR="00052E29" w:rsidRPr="008636AD">
        <w:t>.....</w:t>
      </w:r>
      <w:r w:rsidR="00052E29">
        <w:t>............</w:t>
      </w:r>
    </w:p>
    <w:p w14:paraId="615E2A64" w14:textId="50E48518" w:rsidR="00052E29" w:rsidRDefault="00856928" w:rsidP="00856928">
      <w:pPr>
        <w:ind w:firstLine="357"/>
      </w:pPr>
      <w:r>
        <w:t>..</w:t>
      </w:r>
      <w:r w:rsidR="00052E29" w:rsidRPr="008636AD">
        <w:t>..............................................................................................................</w:t>
      </w:r>
      <w:r>
        <w:t>................................</w:t>
      </w:r>
      <w:permEnd w:id="1423792262"/>
      <w:r w:rsidR="00052E29" w:rsidRPr="008636AD">
        <w:t xml:space="preserve">, </w:t>
      </w:r>
    </w:p>
    <w:p w14:paraId="748D1F0F" w14:textId="559F8EBD" w:rsidR="00052E29" w:rsidRDefault="00052E29" w:rsidP="00856928">
      <w:pPr>
        <w:ind w:left="357"/>
      </w:pPr>
      <w:r w:rsidRPr="002517A9">
        <w:t xml:space="preserve">wpisaną przez Sąd Rejonowy </w:t>
      </w:r>
      <w:permStart w:id="1193958727" w:edGrp="everyone"/>
      <w:r>
        <w:t>……………………………………………………………</w:t>
      </w:r>
      <w:permEnd w:id="1193958727"/>
      <w:r w:rsidRPr="002517A9">
        <w:t xml:space="preserve"> do rejestru przedsiębiorców Krajowego Rejestru Sądowego pod nr</w:t>
      </w:r>
      <w:r w:rsidR="001D1919">
        <w:t xml:space="preserve"> </w:t>
      </w:r>
      <w:permStart w:id="250963251" w:edGrp="everyone"/>
      <w:r>
        <w:t>………………</w:t>
      </w:r>
      <w:r w:rsidR="00856928">
        <w:t>…..</w:t>
      </w:r>
      <w:r>
        <w:t>……</w:t>
      </w:r>
      <w:permEnd w:id="250963251"/>
      <w:r w:rsidRPr="002517A9">
        <w:t>,</w:t>
      </w:r>
      <w:r>
        <w:t xml:space="preserve"> </w:t>
      </w:r>
    </w:p>
    <w:p w14:paraId="64ED6F65" w14:textId="77777777" w:rsidR="00052E29" w:rsidRDefault="00052E29" w:rsidP="00856928">
      <w:pPr>
        <w:ind w:firstLine="357"/>
      </w:pPr>
      <w:r w:rsidRPr="008636AD">
        <w:t xml:space="preserve">NIP </w:t>
      </w:r>
      <w:permStart w:id="2053964242" w:edGrp="everyone"/>
      <w:r w:rsidRPr="008636AD">
        <w:t>…………………………</w:t>
      </w:r>
      <w:permEnd w:id="2053964242"/>
      <w:r w:rsidRPr="008636AD">
        <w:t xml:space="preserve"> ,</w:t>
      </w:r>
      <w:r>
        <w:t xml:space="preserve"> </w:t>
      </w:r>
    </w:p>
    <w:p w14:paraId="03D753BB" w14:textId="116903B1" w:rsidR="00052E29" w:rsidRPr="002517A9" w:rsidRDefault="00052E29" w:rsidP="00856928">
      <w:pPr>
        <w:ind w:firstLine="357"/>
      </w:pPr>
      <w:r>
        <w:t xml:space="preserve">reprezentowaną przez </w:t>
      </w:r>
      <w:permStart w:id="1611496435" w:edGrp="everyone"/>
      <w:r>
        <w:t xml:space="preserve">………………………………….. </w:t>
      </w:r>
      <w:permEnd w:id="1611496435"/>
      <w:r>
        <w:t xml:space="preserve">- </w:t>
      </w:r>
      <w:permStart w:id="1600392901" w:edGrp="everyone"/>
      <w:r>
        <w:t>…………………………</w:t>
      </w:r>
      <w:r w:rsidR="00856928">
        <w:t>…….</w:t>
      </w:r>
      <w:permEnd w:id="1600392901"/>
      <w:r>
        <w:t>,</w:t>
      </w:r>
    </w:p>
    <w:p w14:paraId="76B3DED5" w14:textId="521A7B50" w:rsidR="00052E29" w:rsidRPr="00043C7A" w:rsidRDefault="00C37C37" w:rsidP="00043C7A">
      <w:pPr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                                                            </w:t>
      </w:r>
      <w:r w:rsidR="00290864">
        <w:rPr>
          <w:color w:val="5B9BD5"/>
          <w:sz w:val="20"/>
          <w:szCs w:val="20"/>
        </w:rPr>
        <w:t xml:space="preserve">    </w:t>
      </w:r>
      <w:r>
        <w:rPr>
          <w:color w:val="5B9BD5"/>
          <w:sz w:val="20"/>
          <w:szCs w:val="20"/>
        </w:rPr>
        <w:t xml:space="preserve"> </w:t>
      </w:r>
      <w:r w:rsidR="00052E29" w:rsidRPr="00043C7A">
        <w:rPr>
          <w:color w:val="5B9BD5"/>
          <w:sz w:val="20"/>
          <w:szCs w:val="20"/>
        </w:rPr>
        <w:t xml:space="preserve">(imię i nazwisko) </w:t>
      </w:r>
      <w:r w:rsidR="00052E29" w:rsidRPr="00043C7A">
        <w:rPr>
          <w:color w:val="5B9BD5"/>
          <w:sz w:val="20"/>
          <w:szCs w:val="20"/>
        </w:rPr>
        <w:tab/>
      </w:r>
      <w:r w:rsidR="00052E29" w:rsidRPr="00043C7A">
        <w:rPr>
          <w:color w:val="5B9BD5"/>
          <w:sz w:val="20"/>
          <w:szCs w:val="20"/>
        </w:rPr>
        <w:tab/>
      </w:r>
      <w:r>
        <w:rPr>
          <w:color w:val="5B9BD5"/>
          <w:sz w:val="20"/>
          <w:szCs w:val="20"/>
        </w:rPr>
        <w:t xml:space="preserve">                           </w:t>
      </w:r>
      <w:r w:rsidR="00434FBF">
        <w:rPr>
          <w:color w:val="5B9BD5"/>
          <w:sz w:val="20"/>
          <w:szCs w:val="20"/>
        </w:rPr>
        <w:t xml:space="preserve">  (</w:t>
      </w:r>
      <w:r w:rsidR="00052E29" w:rsidRPr="00043C7A">
        <w:rPr>
          <w:color w:val="5B9BD5"/>
          <w:sz w:val="20"/>
          <w:szCs w:val="20"/>
        </w:rPr>
        <w:t>funkcja)</w:t>
      </w:r>
    </w:p>
    <w:p w14:paraId="6D789088" w14:textId="77777777" w:rsidR="00052E29" w:rsidRDefault="00052E29" w:rsidP="00856928">
      <w:pPr>
        <w:ind w:left="357"/>
        <w:jc w:val="both"/>
      </w:pPr>
      <w:r w:rsidRPr="002517A9">
        <w:t xml:space="preserve">na </w:t>
      </w:r>
      <w:r>
        <w:t xml:space="preserve">podstawie </w:t>
      </w:r>
      <w:r w:rsidRPr="002517A9">
        <w:t>odpis</w:t>
      </w:r>
      <w:r>
        <w:t>u</w:t>
      </w:r>
      <w:r w:rsidRPr="002517A9">
        <w:t xml:space="preserve"> ze wspomnianego KRS</w:t>
      </w:r>
      <w:r>
        <w:t>/ odpisu z KRS i pełnomocnictwa, stanowiącego/ych załącznik do niniejszej umowy</w:t>
      </w:r>
      <w:r w:rsidRPr="00043C7A">
        <w:rPr>
          <w:color w:val="4F81BD" w:themeColor="accent1"/>
          <w:vertAlign w:val="superscript"/>
        </w:rPr>
        <w:footnoteReference w:id="3"/>
      </w:r>
      <w:r>
        <w:t>,</w:t>
      </w:r>
    </w:p>
    <w:p w14:paraId="454D94B0" w14:textId="77777777" w:rsidR="00052E29" w:rsidRDefault="00052E29" w:rsidP="00052E29"/>
    <w:p w14:paraId="4C4DF157" w14:textId="77777777" w:rsidR="00052E29" w:rsidRPr="009B032C" w:rsidRDefault="00052E29" w:rsidP="00052E29">
      <w:r w:rsidRPr="009B032C">
        <w:t xml:space="preserve">zwanym dalej </w:t>
      </w:r>
      <w:r w:rsidRPr="009B032C">
        <w:rPr>
          <w:b/>
        </w:rPr>
        <w:t>„</w:t>
      </w:r>
      <w:r>
        <w:rPr>
          <w:b/>
        </w:rPr>
        <w:t>Przewoźnikiem</w:t>
      </w:r>
      <w:r w:rsidRPr="009B032C">
        <w:rPr>
          <w:b/>
        </w:rPr>
        <w:t>”</w:t>
      </w:r>
      <w:r w:rsidRPr="009B032C">
        <w:t xml:space="preserve"> </w:t>
      </w:r>
    </w:p>
    <w:p w14:paraId="6530626E" w14:textId="77777777" w:rsidR="00052E29" w:rsidRPr="009B032C" w:rsidRDefault="00052E29" w:rsidP="00052E29">
      <w:pPr>
        <w:rPr>
          <w:bCs/>
        </w:rPr>
      </w:pPr>
    </w:p>
    <w:p w14:paraId="0C3D0F46" w14:textId="77777777" w:rsidR="00052E29" w:rsidRPr="009B032C" w:rsidRDefault="00052E29" w:rsidP="00052E29">
      <w:pPr>
        <w:rPr>
          <w:bCs/>
        </w:rPr>
      </w:pPr>
      <w:r>
        <w:rPr>
          <w:bCs/>
        </w:rPr>
        <w:t>-</w:t>
      </w:r>
      <w:r w:rsidRPr="009B032C">
        <w:rPr>
          <w:bCs/>
        </w:rPr>
        <w:t xml:space="preserve"> zwanymi dalej odrębnie </w:t>
      </w:r>
      <w:r w:rsidRPr="009B032C">
        <w:rPr>
          <w:b/>
          <w:bCs/>
        </w:rPr>
        <w:t>„Stroną”</w:t>
      </w:r>
      <w:r w:rsidRPr="009B032C">
        <w:rPr>
          <w:bCs/>
        </w:rPr>
        <w:t xml:space="preserve">, a łącznie </w:t>
      </w:r>
      <w:r w:rsidRPr="009B032C">
        <w:rPr>
          <w:b/>
          <w:bCs/>
        </w:rPr>
        <w:t>„Stronami”</w:t>
      </w:r>
      <w:r w:rsidRPr="009B032C">
        <w:rPr>
          <w:bCs/>
        </w:rPr>
        <w:t xml:space="preserve">, </w:t>
      </w:r>
    </w:p>
    <w:p w14:paraId="1D7FA6D4" w14:textId="77777777" w:rsidR="00052E29" w:rsidRPr="009B032C" w:rsidRDefault="00052E29" w:rsidP="00052E29">
      <w:r w:rsidRPr="009B032C">
        <w:t>o następującej treści:</w:t>
      </w:r>
    </w:p>
    <w:p w14:paraId="59E0A7C4" w14:textId="2939D02F" w:rsidR="00052E29" w:rsidRPr="005F01E7" w:rsidRDefault="00052E29" w:rsidP="00043C7A">
      <w:pPr>
        <w:spacing w:after="160" w:line="259" w:lineRule="auto"/>
        <w:rPr>
          <w:b/>
          <w:bCs/>
          <w:iCs/>
        </w:rPr>
      </w:pPr>
      <w:r w:rsidRPr="005F01E7">
        <w:rPr>
          <w:rFonts w:eastAsia="Calibri"/>
          <w:bCs/>
          <w:iCs/>
          <w:lang w:eastAsia="en-US"/>
        </w:rPr>
        <w:t xml:space="preserve"> </w:t>
      </w:r>
    </w:p>
    <w:p w14:paraId="1A90E70B" w14:textId="77777777" w:rsidR="00052E29" w:rsidRDefault="00052E29" w:rsidP="00052E29">
      <w:pPr>
        <w:autoSpaceDE w:val="0"/>
        <w:autoSpaceDN w:val="0"/>
        <w:adjustRightInd w:val="0"/>
        <w:jc w:val="center"/>
        <w:rPr>
          <w:b/>
          <w:bCs/>
        </w:rPr>
      </w:pPr>
      <w:r w:rsidRPr="005F01E7">
        <w:rPr>
          <w:b/>
          <w:bCs/>
        </w:rPr>
        <w:t>§ 1</w:t>
      </w:r>
    </w:p>
    <w:p w14:paraId="40294423" w14:textId="29A4BBB8" w:rsidR="00052E29" w:rsidRDefault="00052E29" w:rsidP="00290864">
      <w:pPr>
        <w:numPr>
          <w:ilvl w:val="0"/>
          <w:numId w:val="1"/>
        </w:numPr>
        <w:ind w:left="357" w:hanging="357"/>
        <w:jc w:val="both"/>
        <w:rPr>
          <w:bCs/>
          <w:iCs/>
        </w:rPr>
      </w:pPr>
      <w:r>
        <w:rPr>
          <w:bCs/>
          <w:iCs/>
        </w:rPr>
        <w:t>Przewoźnik zobowiązuje się do</w:t>
      </w:r>
      <w:r w:rsidRPr="005F01E7">
        <w:rPr>
          <w:bCs/>
          <w:iCs/>
        </w:rPr>
        <w:t xml:space="preserve"> </w:t>
      </w:r>
      <w:r>
        <w:rPr>
          <w:bCs/>
          <w:iCs/>
        </w:rPr>
        <w:t>przewiezienia</w:t>
      </w:r>
      <w:r w:rsidRPr="005F01E7">
        <w:rPr>
          <w:bCs/>
          <w:iCs/>
        </w:rPr>
        <w:t xml:space="preserve"> </w:t>
      </w:r>
      <w:permStart w:id="1845442792" w:edGrp="everyone"/>
      <w:r w:rsidRPr="005F01E7">
        <w:rPr>
          <w:bCs/>
          <w:iCs/>
        </w:rPr>
        <w:t>………………….</w:t>
      </w:r>
      <w:permEnd w:id="1845442792"/>
      <w:r w:rsidRPr="005F01E7">
        <w:rPr>
          <w:bCs/>
          <w:iCs/>
        </w:rPr>
        <w:t xml:space="preserve"> </w:t>
      </w:r>
      <w:r w:rsidR="001C61A2">
        <w:rPr>
          <w:bCs/>
          <w:iCs/>
        </w:rPr>
        <w:t>o</w:t>
      </w:r>
      <w:r w:rsidRPr="005F01E7">
        <w:rPr>
          <w:bCs/>
          <w:iCs/>
        </w:rPr>
        <w:t>sób</w:t>
      </w:r>
      <w:r w:rsidR="001C61A2">
        <w:rPr>
          <w:bCs/>
          <w:iCs/>
        </w:rPr>
        <w:t xml:space="preserve"> wskazanych przez Dającego Zlecenie</w:t>
      </w:r>
      <w:r w:rsidR="00D0336F">
        <w:rPr>
          <w:bCs/>
          <w:iCs/>
        </w:rPr>
        <w:t xml:space="preserve"> wraz z bagażami</w:t>
      </w:r>
      <w:r w:rsidR="00856928">
        <w:rPr>
          <w:bCs/>
          <w:iCs/>
        </w:rPr>
        <w:t xml:space="preserve"> w </w:t>
      </w:r>
      <w:r w:rsidRPr="005F01E7">
        <w:rPr>
          <w:bCs/>
          <w:iCs/>
        </w:rPr>
        <w:t xml:space="preserve">dniu/dniach </w:t>
      </w:r>
      <w:permStart w:id="1102720464" w:edGrp="everyone"/>
      <w:r w:rsidRPr="005F01E7">
        <w:rPr>
          <w:bCs/>
          <w:iCs/>
        </w:rPr>
        <w:t>……</w:t>
      </w:r>
      <w:r w:rsidR="001C61A2">
        <w:rPr>
          <w:bCs/>
          <w:iCs/>
        </w:rPr>
        <w:t>………</w:t>
      </w:r>
      <w:r w:rsidR="00290864">
        <w:rPr>
          <w:bCs/>
          <w:iCs/>
        </w:rPr>
        <w:t>.</w:t>
      </w:r>
      <w:r w:rsidR="001C61A2">
        <w:rPr>
          <w:bCs/>
          <w:iCs/>
        </w:rPr>
        <w:t>…………….</w:t>
      </w:r>
      <w:r w:rsidRPr="005F01E7">
        <w:rPr>
          <w:bCs/>
          <w:iCs/>
        </w:rPr>
        <w:t>……………..</w:t>
      </w:r>
      <w:permEnd w:id="1102720464"/>
      <w:r>
        <w:rPr>
          <w:bCs/>
          <w:iCs/>
        </w:rPr>
        <w:t xml:space="preserve"> </w:t>
      </w:r>
    </w:p>
    <w:p w14:paraId="0A27CFEE" w14:textId="77777777" w:rsidR="00052E29" w:rsidRPr="005F01E7" w:rsidRDefault="00052E29" w:rsidP="00290864">
      <w:pPr>
        <w:numPr>
          <w:ilvl w:val="0"/>
          <w:numId w:val="1"/>
        </w:numPr>
        <w:ind w:left="357" w:hanging="357"/>
        <w:jc w:val="both"/>
        <w:rPr>
          <w:bCs/>
          <w:iCs/>
        </w:rPr>
      </w:pPr>
      <w:r w:rsidRPr="005F01E7">
        <w:rPr>
          <w:bCs/>
          <w:iCs/>
        </w:rPr>
        <w:t>Trasa przewozu obejmuje:</w:t>
      </w:r>
    </w:p>
    <w:p w14:paraId="22DA255C" w14:textId="77777777" w:rsidR="00290864" w:rsidRDefault="00052E29" w:rsidP="00290864">
      <w:pPr>
        <w:autoSpaceDE w:val="0"/>
        <w:autoSpaceDN w:val="0"/>
        <w:adjustRightInd w:val="0"/>
        <w:ind w:firstLine="357"/>
        <w:rPr>
          <w:bCs/>
          <w:iCs/>
        </w:rPr>
      </w:pPr>
      <w:r w:rsidRPr="005F01E7">
        <w:rPr>
          <w:bCs/>
          <w:iCs/>
        </w:rPr>
        <w:t>1)</w:t>
      </w:r>
      <w:r w:rsidR="001D1919">
        <w:rPr>
          <w:bCs/>
          <w:iCs/>
        </w:rPr>
        <w:t xml:space="preserve"> </w:t>
      </w:r>
      <w:permStart w:id="1307590181" w:edGrp="everyone"/>
      <w:r w:rsidRPr="005F01E7">
        <w:rPr>
          <w:bCs/>
          <w:iCs/>
        </w:rPr>
        <w:t>………………</w:t>
      </w:r>
      <w:r w:rsidR="001D1919">
        <w:rPr>
          <w:bCs/>
          <w:iCs/>
        </w:rPr>
        <w:t>...</w:t>
      </w:r>
      <w:r w:rsidRPr="005F01E7">
        <w:rPr>
          <w:bCs/>
          <w:iCs/>
        </w:rPr>
        <w:t>…………………………………………………………………………</w:t>
      </w:r>
    </w:p>
    <w:permEnd w:id="1307590181"/>
    <w:p w14:paraId="7768EC96" w14:textId="77777777" w:rsidR="00290864" w:rsidRDefault="00052E29" w:rsidP="00290864">
      <w:pPr>
        <w:autoSpaceDE w:val="0"/>
        <w:autoSpaceDN w:val="0"/>
        <w:adjustRightInd w:val="0"/>
        <w:ind w:firstLine="357"/>
        <w:rPr>
          <w:bCs/>
          <w:iCs/>
        </w:rPr>
      </w:pPr>
      <w:r w:rsidRPr="005F01E7">
        <w:rPr>
          <w:bCs/>
          <w:iCs/>
        </w:rPr>
        <w:t>2</w:t>
      </w:r>
      <w:r w:rsidR="001D1919">
        <w:rPr>
          <w:bCs/>
          <w:iCs/>
        </w:rPr>
        <w:t xml:space="preserve">) </w:t>
      </w:r>
      <w:permStart w:id="757092668" w:edGrp="everyone"/>
      <w:r w:rsidRPr="004B10C3">
        <w:rPr>
          <w:bCs/>
          <w:iCs/>
        </w:rPr>
        <w:t>……………</w:t>
      </w:r>
      <w:r w:rsidR="001D1919">
        <w:rPr>
          <w:bCs/>
          <w:iCs/>
        </w:rPr>
        <w:t>..</w:t>
      </w:r>
      <w:r w:rsidRPr="004B10C3">
        <w:rPr>
          <w:bCs/>
          <w:iCs/>
        </w:rPr>
        <w:t>…………………………</w:t>
      </w:r>
      <w:r w:rsidR="001D1919">
        <w:rPr>
          <w:bCs/>
          <w:iCs/>
        </w:rPr>
        <w:t>.</w:t>
      </w:r>
      <w:r w:rsidRPr="004B10C3">
        <w:rPr>
          <w:bCs/>
          <w:iCs/>
        </w:rPr>
        <w:t>…………………………………………………</w:t>
      </w:r>
    </w:p>
    <w:permEnd w:id="757092668"/>
    <w:p w14:paraId="7B25E07F" w14:textId="77777777" w:rsidR="00290864" w:rsidRDefault="00052E29" w:rsidP="00290864">
      <w:pPr>
        <w:autoSpaceDE w:val="0"/>
        <w:autoSpaceDN w:val="0"/>
        <w:adjustRightInd w:val="0"/>
        <w:ind w:left="357"/>
        <w:rPr>
          <w:bCs/>
          <w:iCs/>
        </w:rPr>
      </w:pPr>
      <w:r w:rsidRPr="005F01E7">
        <w:rPr>
          <w:bCs/>
          <w:iCs/>
        </w:rPr>
        <w:t>3)</w:t>
      </w:r>
      <w:r w:rsidR="001D1919">
        <w:rPr>
          <w:bCs/>
          <w:iCs/>
        </w:rPr>
        <w:t xml:space="preserve"> </w:t>
      </w:r>
      <w:permStart w:id="783767108" w:edGrp="everyone"/>
      <w:r w:rsidRPr="005F01E7">
        <w:rPr>
          <w:bCs/>
          <w:iCs/>
        </w:rPr>
        <w:t>………</w:t>
      </w:r>
      <w:r w:rsidR="001D1919">
        <w:rPr>
          <w:bCs/>
          <w:iCs/>
        </w:rPr>
        <w:t>……</w:t>
      </w:r>
      <w:r w:rsidRPr="005F01E7">
        <w:rPr>
          <w:bCs/>
          <w:iCs/>
        </w:rPr>
        <w:t>…………………………</w:t>
      </w:r>
      <w:r w:rsidR="00856928">
        <w:rPr>
          <w:bCs/>
          <w:iCs/>
        </w:rPr>
        <w:t>…………………………………………………</w:t>
      </w:r>
      <w:r w:rsidR="001D1919">
        <w:rPr>
          <w:bCs/>
          <w:iCs/>
        </w:rPr>
        <w:t>...</w:t>
      </w:r>
      <w:permEnd w:id="783767108"/>
    </w:p>
    <w:p w14:paraId="7637437F" w14:textId="77226065" w:rsidR="00052E29" w:rsidRPr="00290864" w:rsidRDefault="00052E29" w:rsidP="00290864">
      <w:pPr>
        <w:autoSpaceDE w:val="0"/>
        <w:autoSpaceDN w:val="0"/>
        <w:adjustRightInd w:val="0"/>
        <w:ind w:left="714" w:firstLine="357"/>
        <w:rPr>
          <w:bCs/>
          <w:iCs/>
        </w:rPr>
      </w:pPr>
      <w:r w:rsidRPr="00043C7A">
        <w:rPr>
          <w:bCs/>
          <w:color w:val="5B9BD5"/>
          <w:sz w:val="20"/>
          <w:szCs w:val="20"/>
        </w:rPr>
        <w:t>(należy wskazać miejscowość i godzinę odjazdu oraz miejscowość i godzinę przyjazdu)</w:t>
      </w:r>
    </w:p>
    <w:p w14:paraId="41254C4F" w14:textId="77777777" w:rsidR="00052E29" w:rsidRPr="00290864" w:rsidRDefault="00052E29" w:rsidP="00052E29">
      <w:pPr>
        <w:autoSpaceDE w:val="0"/>
        <w:autoSpaceDN w:val="0"/>
        <w:adjustRightInd w:val="0"/>
        <w:ind w:left="750" w:hanging="750"/>
        <w:rPr>
          <w:bCs/>
          <w:i/>
          <w:iCs/>
          <w:sz w:val="2"/>
          <w:szCs w:val="2"/>
        </w:rPr>
      </w:pPr>
    </w:p>
    <w:p w14:paraId="4F1F1580" w14:textId="450708A2" w:rsidR="00856928" w:rsidRDefault="00052E29" w:rsidP="00290864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  <w:iCs/>
        </w:rPr>
      </w:pPr>
      <w:r w:rsidRPr="00DE6026">
        <w:rPr>
          <w:bCs/>
          <w:iCs/>
        </w:rPr>
        <w:t xml:space="preserve">Długość trasy przewozu wynosi około </w:t>
      </w:r>
      <w:permStart w:id="111955108" w:edGrp="everyone"/>
      <w:r w:rsidRPr="00DE6026">
        <w:rPr>
          <w:bCs/>
          <w:iCs/>
        </w:rPr>
        <w:t>………………</w:t>
      </w:r>
      <w:r w:rsidR="00856928">
        <w:rPr>
          <w:bCs/>
          <w:iCs/>
        </w:rPr>
        <w:t>………..</w:t>
      </w:r>
      <w:r w:rsidRPr="00DE6026">
        <w:rPr>
          <w:bCs/>
          <w:iCs/>
        </w:rPr>
        <w:t>………………</w:t>
      </w:r>
      <w:permEnd w:id="111955108"/>
      <w:r w:rsidRPr="00DE6026">
        <w:rPr>
          <w:bCs/>
          <w:iCs/>
        </w:rPr>
        <w:t xml:space="preserve"> kilometrów</w:t>
      </w:r>
      <w:r w:rsidRPr="0065717D">
        <w:rPr>
          <w:bCs/>
          <w:iCs/>
        </w:rPr>
        <w:t>.</w:t>
      </w:r>
    </w:p>
    <w:p w14:paraId="7E9E72D2" w14:textId="6DFA2660" w:rsidR="00052E29" w:rsidRPr="00856928" w:rsidRDefault="00052E29" w:rsidP="00290864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  <w:iCs/>
        </w:rPr>
      </w:pPr>
      <w:r w:rsidRPr="00856928">
        <w:rPr>
          <w:bCs/>
          <w:iCs/>
        </w:rPr>
        <w:t>Usługa zostanie zrealizowana za pomocą następującego środka transportu</w:t>
      </w:r>
      <w:r w:rsidR="00856928">
        <w:rPr>
          <w:bCs/>
          <w:iCs/>
        </w:rPr>
        <w:t xml:space="preserve">: </w:t>
      </w:r>
      <w:permStart w:id="16981597" w:edGrp="everyone"/>
      <w:r w:rsidR="00856928">
        <w:rPr>
          <w:bCs/>
          <w:iCs/>
        </w:rPr>
        <w:t>…………………</w:t>
      </w:r>
      <w:r w:rsidRPr="00856928">
        <w:rPr>
          <w:bCs/>
          <w:iCs/>
        </w:rPr>
        <w:t>……………………………………………………</w:t>
      </w:r>
      <w:permEnd w:id="16981597"/>
      <w:r w:rsidRPr="00856928">
        <w:rPr>
          <w:bCs/>
          <w:iCs/>
        </w:rPr>
        <w:t xml:space="preserve"> </w:t>
      </w:r>
      <w:r w:rsidRPr="00856928">
        <w:rPr>
          <w:bCs/>
          <w:i/>
          <w:iCs/>
          <w:color w:val="5B9BD5"/>
          <w:sz w:val="20"/>
          <w:szCs w:val="20"/>
        </w:rPr>
        <w:t>(</w:t>
      </w:r>
      <w:r w:rsidRPr="00856928">
        <w:rPr>
          <w:bCs/>
          <w:color w:val="5B9BD5"/>
          <w:sz w:val="20"/>
          <w:szCs w:val="20"/>
        </w:rPr>
        <w:t xml:space="preserve">rodzaj środka transportu, określenie np. liczby miejsc siedzących, </w:t>
      </w:r>
      <w:r w:rsidR="00C37C37" w:rsidRPr="00856928">
        <w:rPr>
          <w:bCs/>
          <w:color w:val="5B9BD5"/>
          <w:sz w:val="20"/>
          <w:szCs w:val="20"/>
        </w:rPr>
        <w:t>standardu: klimatyzacja</w:t>
      </w:r>
      <w:r w:rsidRPr="00856928">
        <w:rPr>
          <w:bCs/>
          <w:color w:val="5B9BD5"/>
          <w:sz w:val="20"/>
          <w:szCs w:val="20"/>
        </w:rPr>
        <w:t>, toaleta, wydzielona przestrzeń bagażowa)</w:t>
      </w:r>
    </w:p>
    <w:p w14:paraId="546CA161" w14:textId="77777777" w:rsidR="00CC75F0" w:rsidRPr="005F01E7" w:rsidRDefault="00CC75F0" w:rsidP="00052E29">
      <w:pPr>
        <w:autoSpaceDE w:val="0"/>
        <w:autoSpaceDN w:val="0"/>
        <w:adjustRightInd w:val="0"/>
        <w:rPr>
          <w:bCs/>
          <w:iCs/>
        </w:rPr>
      </w:pPr>
    </w:p>
    <w:p w14:paraId="0749C648" w14:textId="77777777" w:rsidR="00052E29" w:rsidRPr="005F01E7" w:rsidRDefault="00052E29" w:rsidP="00052E2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F01E7">
        <w:rPr>
          <w:b/>
          <w:bCs/>
          <w:iCs/>
        </w:rPr>
        <w:t>§ 2</w:t>
      </w:r>
    </w:p>
    <w:p w14:paraId="5A390D4E" w14:textId="0D210714" w:rsidR="00052E29" w:rsidRDefault="00052E29" w:rsidP="00290864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 w:rsidRPr="00856928">
        <w:rPr>
          <w:bCs/>
          <w:iCs/>
        </w:rPr>
        <w:t xml:space="preserve">Z tytułu należytego wykonania niniejszej umowy Przewoźnikowi przysługuje wynagrodzenie ryczałtowe w </w:t>
      </w:r>
      <w:r w:rsidR="00434FBF" w:rsidRPr="00856928">
        <w:rPr>
          <w:bCs/>
          <w:iCs/>
        </w:rPr>
        <w:t>wysokości:</w:t>
      </w:r>
      <w:r w:rsidR="00856928" w:rsidRPr="00856928">
        <w:rPr>
          <w:bCs/>
          <w:iCs/>
        </w:rPr>
        <w:t xml:space="preserve"> </w:t>
      </w:r>
      <w:permStart w:id="1502312905" w:edGrp="everyone"/>
      <w:r w:rsidR="00856928" w:rsidRPr="00856928">
        <w:rPr>
          <w:bCs/>
          <w:iCs/>
        </w:rPr>
        <w:t>…</w:t>
      </w:r>
      <w:r w:rsidRPr="00856928">
        <w:rPr>
          <w:bCs/>
          <w:iCs/>
        </w:rPr>
        <w:t>……………….</w:t>
      </w:r>
      <w:permEnd w:id="1502312905"/>
      <w:r w:rsidRPr="00856928">
        <w:rPr>
          <w:bCs/>
          <w:iCs/>
        </w:rPr>
        <w:t xml:space="preserve"> </w:t>
      </w:r>
      <w:r w:rsidR="00C37C37" w:rsidRPr="00856928">
        <w:rPr>
          <w:bCs/>
          <w:iCs/>
        </w:rPr>
        <w:t>zł brutto</w:t>
      </w:r>
      <w:r w:rsidRPr="00856928">
        <w:rPr>
          <w:bCs/>
          <w:iCs/>
        </w:rPr>
        <w:t>,</w:t>
      </w:r>
      <w:r w:rsidR="00856928">
        <w:rPr>
          <w:bCs/>
          <w:iCs/>
        </w:rPr>
        <w:t xml:space="preserve"> </w:t>
      </w:r>
      <w:r w:rsidR="00434FBF" w:rsidRPr="00856928">
        <w:rPr>
          <w:bCs/>
          <w:iCs/>
        </w:rPr>
        <w:t>słownie:</w:t>
      </w:r>
      <w:r w:rsidR="00856928" w:rsidRPr="00856928">
        <w:rPr>
          <w:bCs/>
          <w:iCs/>
        </w:rPr>
        <w:t xml:space="preserve"> </w:t>
      </w:r>
      <w:permStart w:id="549547419" w:edGrp="everyone"/>
      <w:r w:rsidR="00856928">
        <w:rPr>
          <w:bCs/>
          <w:iCs/>
        </w:rPr>
        <w:t>…………</w:t>
      </w:r>
      <w:r w:rsidR="00856928" w:rsidRPr="00856928">
        <w:rPr>
          <w:bCs/>
          <w:iCs/>
        </w:rPr>
        <w:t xml:space="preserve"> </w:t>
      </w:r>
      <w:r w:rsidRPr="00856928">
        <w:rPr>
          <w:bCs/>
          <w:iCs/>
        </w:rPr>
        <w:t>…………………..……</w:t>
      </w:r>
      <w:r w:rsidR="00856928">
        <w:rPr>
          <w:bCs/>
          <w:iCs/>
        </w:rPr>
        <w:t>……………………………………….</w:t>
      </w:r>
      <w:r w:rsidRPr="00856928">
        <w:rPr>
          <w:bCs/>
          <w:iCs/>
        </w:rPr>
        <w:t>……………</w:t>
      </w:r>
      <w:permEnd w:id="549547419"/>
      <w:r w:rsidRPr="005F01E7">
        <w:t>, w tym podatek</w:t>
      </w:r>
      <w:r>
        <w:t xml:space="preserve"> </w:t>
      </w:r>
      <w:r w:rsidRPr="005F01E7">
        <w:t>VAT</w:t>
      </w:r>
      <w:r w:rsidR="00856928">
        <w:t xml:space="preserve"> </w:t>
      </w:r>
      <w:permStart w:id="1732004357" w:edGrp="everyone"/>
      <w:r>
        <w:t>…………………</w:t>
      </w:r>
      <w:permEnd w:id="1732004357"/>
      <w:r w:rsidR="00856928">
        <w:t xml:space="preserve"> </w:t>
      </w:r>
      <w:r>
        <w:t>słownie:</w:t>
      </w:r>
      <w:r w:rsidR="005669EB">
        <w:t xml:space="preserve"> </w:t>
      </w:r>
      <w:permStart w:id="2045985575" w:edGrp="everyone"/>
      <w:r w:rsidR="005669EB">
        <w:t>………………………………</w:t>
      </w:r>
      <w:r w:rsidRPr="005F01E7">
        <w:t>……………</w:t>
      </w:r>
      <w:r w:rsidR="005669EB">
        <w:t>………...…</w:t>
      </w:r>
      <w:permEnd w:id="2045985575"/>
      <w:r w:rsidR="005669EB">
        <w:t xml:space="preserve"> </w:t>
      </w:r>
      <w:r>
        <w:t>zł.</w:t>
      </w:r>
    </w:p>
    <w:p w14:paraId="59C0566E" w14:textId="77777777" w:rsidR="00052E29" w:rsidRDefault="00052E29" w:rsidP="00290864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bCs/>
          <w:iCs/>
        </w:rPr>
      </w:pPr>
      <w:r>
        <w:rPr>
          <w:bCs/>
          <w:iCs/>
        </w:rPr>
        <w:t>Wynagrodzenie Przewoźnika, o którym mowa w ust. 1, obejmuje</w:t>
      </w:r>
      <w:r w:rsidRPr="005F01E7">
        <w:rPr>
          <w:bCs/>
          <w:iCs/>
        </w:rPr>
        <w:t xml:space="preserve"> wszystkie koszty </w:t>
      </w:r>
      <w:r>
        <w:rPr>
          <w:bCs/>
          <w:iCs/>
        </w:rPr>
        <w:br/>
      </w:r>
      <w:r w:rsidRPr="005F01E7">
        <w:rPr>
          <w:bCs/>
          <w:iCs/>
        </w:rPr>
        <w:t>i składniki związane z wykonaniem u</w:t>
      </w:r>
      <w:r>
        <w:rPr>
          <w:bCs/>
          <w:iCs/>
        </w:rPr>
        <w:t>sługi</w:t>
      </w:r>
      <w:r w:rsidRPr="005F01E7">
        <w:rPr>
          <w:bCs/>
          <w:iCs/>
        </w:rPr>
        <w:t xml:space="preserve"> oraz warunkami stawianymi przez </w:t>
      </w:r>
      <w:r w:rsidR="00157C88">
        <w:rPr>
          <w:bCs/>
          <w:iCs/>
        </w:rPr>
        <w:t>Dającego Zlecenie</w:t>
      </w:r>
      <w:r w:rsidRPr="005F01E7">
        <w:rPr>
          <w:bCs/>
          <w:iCs/>
        </w:rPr>
        <w:t xml:space="preserve">, w tym: podatek od towarów i usług, koszty paliwa, koszty dojazdu do miejsca rozpoczęcia usługi, koszty noclegów kierowców, </w:t>
      </w:r>
      <w:r>
        <w:rPr>
          <w:bCs/>
          <w:iCs/>
        </w:rPr>
        <w:t>u</w:t>
      </w:r>
      <w:r w:rsidRPr="005F01E7">
        <w:rPr>
          <w:bCs/>
          <w:iCs/>
        </w:rPr>
        <w:t xml:space="preserve">pusty, rabaty, diety </w:t>
      </w:r>
      <w:r>
        <w:rPr>
          <w:bCs/>
          <w:iCs/>
        </w:rPr>
        <w:br/>
      </w:r>
      <w:r w:rsidRPr="005F01E7">
        <w:rPr>
          <w:bCs/>
          <w:iCs/>
        </w:rPr>
        <w:t>i</w:t>
      </w:r>
      <w:r w:rsidRPr="005F01E7">
        <w:rPr>
          <w:b/>
          <w:bCs/>
          <w:iCs/>
        </w:rPr>
        <w:t xml:space="preserve"> </w:t>
      </w:r>
      <w:r w:rsidRPr="005F01E7">
        <w:rPr>
          <w:bCs/>
          <w:iCs/>
        </w:rPr>
        <w:t>wynagrodzenie kierowców, amortyzację, opłaty drogowe i autostradowe, postojowe i parkingow</w:t>
      </w:r>
      <w:r>
        <w:rPr>
          <w:bCs/>
          <w:iCs/>
        </w:rPr>
        <w:t>e.</w:t>
      </w:r>
    </w:p>
    <w:p w14:paraId="42C0A5C8" w14:textId="5F51F4F2" w:rsidR="00052E29" w:rsidRDefault="00052E29" w:rsidP="00290864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bCs/>
          <w:iCs/>
        </w:rPr>
      </w:pPr>
      <w:r w:rsidRPr="00DC1E5A">
        <w:rPr>
          <w:bCs/>
          <w:iCs/>
        </w:rPr>
        <w:t xml:space="preserve">Wynagrodzenie przekazane będzie przelewem na rachunek bankowy </w:t>
      </w:r>
      <w:r>
        <w:rPr>
          <w:bCs/>
          <w:iCs/>
        </w:rPr>
        <w:t>Przewoźnika</w:t>
      </w:r>
      <w:r>
        <w:rPr>
          <w:bCs/>
          <w:iCs/>
        </w:rPr>
        <w:br/>
      </w:r>
      <w:r w:rsidRPr="00DC1E5A">
        <w:rPr>
          <w:bCs/>
          <w:iCs/>
        </w:rPr>
        <w:t xml:space="preserve"> nr </w:t>
      </w:r>
      <w:permStart w:id="336215267" w:edGrp="everyone"/>
      <w:r w:rsidRPr="00DC1E5A">
        <w:rPr>
          <w:bCs/>
          <w:iCs/>
        </w:rPr>
        <w:t>……………………………</w:t>
      </w:r>
      <w:r w:rsidR="005669EB">
        <w:rPr>
          <w:bCs/>
          <w:iCs/>
        </w:rPr>
        <w:t>…………………………………...</w:t>
      </w:r>
      <w:r w:rsidRPr="00DC1E5A">
        <w:rPr>
          <w:bCs/>
          <w:iCs/>
        </w:rPr>
        <w:t>…………………………</w:t>
      </w:r>
      <w:permEnd w:id="336215267"/>
      <w:r>
        <w:rPr>
          <w:bCs/>
          <w:iCs/>
        </w:rPr>
        <w:t xml:space="preserve"> </w:t>
      </w:r>
    </w:p>
    <w:p w14:paraId="73A4D21A" w14:textId="7BF3B20E" w:rsidR="00052E29" w:rsidRDefault="00052E29" w:rsidP="00290864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bCs/>
          <w:iCs/>
        </w:rPr>
      </w:pPr>
      <w:r>
        <w:rPr>
          <w:bCs/>
          <w:iCs/>
        </w:rPr>
        <w:t>Dający Zlecenie</w:t>
      </w:r>
      <w:r w:rsidRPr="00C51706">
        <w:rPr>
          <w:bCs/>
          <w:iCs/>
        </w:rPr>
        <w:t xml:space="preserve"> zobowiązuje się do zapłaty </w:t>
      </w:r>
      <w:r>
        <w:rPr>
          <w:bCs/>
          <w:iCs/>
        </w:rPr>
        <w:t>wynagrodzenia</w:t>
      </w:r>
      <w:r w:rsidRPr="00C51706">
        <w:rPr>
          <w:bCs/>
          <w:iCs/>
        </w:rPr>
        <w:t xml:space="preserve"> w terminie </w:t>
      </w:r>
      <w:r w:rsidR="00C0284C">
        <w:rPr>
          <w:bCs/>
          <w:iCs/>
        </w:rPr>
        <w:t xml:space="preserve">do 30 </w:t>
      </w:r>
      <w:r w:rsidRPr="00C51706">
        <w:rPr>
          <w:bCs/>
          <w:iCs/>
        </w:rPr>
        <w:t>dni od otrzymania faktury VAT, po wykonaniu usługi bez zastrzeżeń,</w:t>
      </w:r>
      <w:r w:rsidRPr="005F01E7">
        <w:t xml:space="preserve"> </w:t>
      </w:r>
      <w:r w:rsidRPr="00C51706">
        <w:rPr>
          <w:bCs/>
          <w:iCs/>
        </w:rPr>
        <w:t>zgodnie</w:t>
      </w:r>
      <w:r>
        <w:rPr>
          <w:bCs/>
          <w:iCs/>
        </w:rPr>
        <w:br/>
      </w:r>
      <w:r w:rsidRPr="00C51706">
        <w:rPr>
          <w:bCs/>
          <w:iCs/>
        </w:rPr>
        <w:t>z warunkami umowy.</w:t>
      </w:r>
    </w:p>
    <w:p w14:paraId="2238D140" w14:textId="77777777" w:rsidR="00731F2C" w:rsidRPr="00731F2C" w:rsidRDefault="00731F2C" w:rsidP="002908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rPr>
          <w:b/>
          <w:bCs/>
        </w:rPr>
      </w:pPr>
      <w:r>
        <w:t xml:space="preserve">Przewoźnik oświadcza, że: </w:t>
      </w:r>
    </w:p>
    <w:p w14:paraId="01D0449E" w14:textId="77777777" w:rsidR="00731F2C" w:rsidRDefault="00731F2C" w:rsidP="00731F2C">
      <w:pPr>
        <w:pStyle w:val="Akapitzlist"/>
        <w:autoSpaceDE w:val="0"/>
        <w:autoSpaceDN w:val="0"/>
        <w:adjustRightInd w:val="0"/>
        <w:spacing w:line="240" w:lineRule="auto"/>
        <w:ind w:left="357"/>
        <w:contextualSpacing w:val="0"/>
      </w:pPr>
      <w:r>
        <w:t xml:space="preserve">1) jest czynnym podatnikiem podatku od towarów i usług </w:t>
      </w:r>
      <w:r w:rsidRPr="00731F2C">
        <w:rPr>
          <w:color w:val="5B9BD5"/>
          <w:sz w:val="20"/>
          <w:szCs w:val="20"/>
        </w:rPr>
        <w:t>(jeśli niepotrzebne skreślić*)</w:t>
      </w:r>
      <w:r>
        <w:t xml:space="preserve">; </w:t>
      </w:r>
    </w:p>
    <w:p w14:paraId="725BB653" w14:textId="77777777" w:rsidR="00731F2C" w:rsidRDefault="00731F2C" w:rsidP="00731F2C">
      <w:pPr>
        <w:pStyle w:val="Akapitzlist"/>
        <w:autoSpaceDE w:val="0"/>
        <w:autoSpaceDN w:val="0"/>
        <w:adjustRightInd w:val="0"/>
        <w:spacing w:line="240" w:lineRule="auto"/>
        <w:ind w:left="357"/>
        <w:contextualSpacing w:val="0"/>
      </w:pPr>
      <w:r>
        <w:lastRenderedPageBreak/>
        <w:t xml:space="preserve">2) rachunek bankowy, o którym mowa w ust. 3, jest rachunkiem rozliczeniowym, </w:t>
      </w:r>
      <w:r>
        <w:br/>
        <w:t xml:space="preserve">w rozumieniu art. 49 ust. 1 pkt 1 ustawy z dnia 29 sierpnia 1997 r. – Prawo bankowe </w:t>
      </w:r>
      <w:r>
        <w:br/>
        <w:t xml:space="preserve">(Dz.U. z 2020 r., poz. 1896) oraz jest zawarty i uwidoczniony w wykazie, o którym mowa w art. 96b ust. 1 ustawy z dnia 11 marca 2004 r. o podatku od towarów i usług </w:t>
      </w:r>
      <w:r>
        <w:br/>
        <w:t xml:space="preserve">(Dz.U. z 2020 r., poz. 106), zwanym dalej ,,Wykazem”, prowadzonym przez Szefa Krajowej Administracji Skarbowej (Szef KAS) </w:t>
      </w:r>
      <w:r w:rsidRPr="00731F2C">
        <w:rPr>
          <w:iCs/>
          <w:color w:val="4F81BD" w:themeColor="accent1"/>
          <w:sz w:val="20"/>
          <w:szCs w:val="20"/>
        </w:rPr>
        <w:t>(jeśli niepotrzebne skreślić*)</w:t>
      </w:r>
      <w:r>
        <w:t xml:space="preserve">. </w:t>
      </w:r>
    </w:p>
    <w:p w14:paraId="4BEB5691" w14:textId="77777777" w:rsidR="00731F2C" w:rsidRDefault="00731F2C" w:rsidP="00731F2C">
      <w:p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731F2C">
        <w:rPr>
          <w:rFonts w:eastAsia="Calibri"/>
          <w:lang w:eastAsia="en-US"/>
        </w:rPr>
        <w:t>6. Przewoźnik zobowiązuje się powiadomić Dającego Zlecenie o utracie statusu czynnego podatnika od towarów i usług lub wykreśleniu z Wykazu jego rachunku bankowego, o którym mowa w ust. 3, w terminie 24 godzin od chwili odpowiednio utraty statusu czynnego podatnika podatku od towarów i usług lub wykreślenia jego rachunku z Wykazu</w:t>
      </w:r>
      <w:r>
        <w:t xml:space="preserve"> </w:t>
      </w:r>
      <w:r w:rsidRPr="00731F2C">
        <w:rPr>
          <w:iCs/>
          <w:color w:val="4F81BD" w:themeColor="accent1"/>
          <w:sz w:val="20"/>
          <w:szCs w:val="20"/>
        </w:rPr>
        <w:t>(jeśli niepotrzebne skreślić*)</w:t>
      </w:r>
      <w:r w:rsidRPr="00731F2C">
        <w:rPr>
          <w:szCs w:val="22"/>
        </w:rPr>
        <w:t>,</w:t>
      </w:r>
      <w:r>
        <w:t xml:space="preserve"> </w:t>
      </w:r>
    </w:p>
    <w:p w14:paraId="1DE99660" w14:textId="5086DBF1" w:rsidR="000F484F" w:rsidRPr="00731F2C" w:rsidRDefault="00731F2C" w:rsidP="00731F2C">
      <w:pPr>
        <w:pStyle w:val="Akapitzlist"/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731F2C">
        <w:t xml:space="preserve">7. </w:t>
      </w:r>
      <w:r w:rsidR="002041D5" w:rsidRPr="00731F2C">
        <w:t xml:space="preserve">Dający Zlecenie przy dokonywaniu płatności zastosuje mechanizm podzielonej płatności, </w:t>
      </w:r>
      <w:r w:rsidR="005669EB" w:rsidRPr="00731F2C">
        <w:br/>
      </w:r>
      <w:r w:rsidR="002041D5" w:rsidRPr="00731F2C">
        <w:t xml:space="preserve">o którym mowa w ustawie z dnia 11 marca 2004 r. o podatku od towarów i usług </w:t>
      </w:r>
      <w:r w:rsidR="002041D5" w:rsidRPr="00731F2C">
        <w:rPr>
          <w:rFonts w:eastAsia="Times New Roman"/>
          <w:iCs/>
          <w:color w:val="4F81BD" w:themeColor="accent1"/>
          <w:sz w:val="20"/>
          <w:szCs w:val="20"/>
          <w:lang w:eastAsia="pl-PL"/>
        </w:rPr>
        <w:t>(jeśli niepotrzebne skreślić</w:t>
      </w:r>
      <w:r w:rsidR="002041D5" w:rsidRPr="00731F2C">
        <w:rPr>
          <w:rFonts w:eastAsia="Times New Roman"/>
          <w:iCs/>
          <w:color w:val="4F81BD" w:themeColor="accent1"/>
          <w:sz w:val="20"/>
          <w:szCs w:val="20"/>
          <w:lang w:eastAsia="pl-PL"/>
        </w:rPr>
        <w:footnoteReference w:customMarkFollows="1" w:id="4"/>
        <w:t>*)</w:t>
      </w:r>
      <w:r w:rsidR="002041D5" w:rsidRPr="00731F2C">
        <w:t>.</w:t>
      </w:r>
    </w:p>
    <w:p w14:paraId="1ED0DCF8" w14:textId="77777777" w:rsidR="00CC75F0" w:rsidRPr="00043C7A" w:rsidRDefault="00CC75F0" w:rsidP="00043C7A">
      <w:pPr>
        <w:pStyle w:val="Akapitzlist"/>
        <w:autoSpaceDE w:val="0"/>
        <w:autoSpaceDN w:val="0"/>
        <w:adjustRightInd w:val="0"/>
        <w:ind w:left="357"/>
        <w:rPr>
          <w:b/>
          <w:bCs/>
        </w:rPr>
      </w:pPr>
    </w:p>
    <w:p w14:paraId="01AAB8ED" w14:textId="4E2288DE" w:rsidR="00052E29" w:rsidRPr="000F484F" w:rsidRDefault="00052E29" w:rsidP="00043C7A">
      <w:pPr>
        <w:autoSpaceDE w:val="0"/>
        <w:autoSpaceDN w:val="0"/>
        <w:adjustRightInd w:val="0"/>
        <w:jc w:val="center"/>
        <w:rPr>
          <w:b/>
          <w:bCs/>
        </w:rPr>
      </w:pPr>
      <w:r w:rsidRPr="000F484F">
        <w:rPr>
          <w:b/>
          <w:bCs/>
        </w:rPr>
        <w:t>§ 3</w:t>
      </w:r>
    </w:p>
    <w:p w14:paraId="144F0CD7" w14:textId="77777777" w:rsidR="005669EB" w:rsidRDefault="00052E29" w:rsidP="002908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5F01E7">
        <w:t xml:space="preserve">Przewoźnik oświadcza, </w:t>
      </w:r>
      <w:r>
        <w:t>że</w:t>
      </w:r>
      <w:r w:rsidRPr="005F01E7">
        <w:t xml:space="preserve"> posiada wszelkie uprawnienia do wykonywania o</w:t>
      </w:r>
      <w:r>
        <w:t xml:space="preserve">dpłatnego transportu drogowego. </w:t>
      </w:r>
    </w:p>
    <w:p w14:paraId="4A9246F3" w14:textId="77777777" w:rsidR="005669EB" w:rsidRDefault="00052E29" w:rsidP="002908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390EA7">
        <w:t>Przewoźnik oświadcza, że posiada aktualną i ważną umowę ubezpieczenia OC z tytułu prowadzenia działalności gospodarczej i NNW.</w:t>
      </w:r>
    </w:p>
    <w:p w14:paraId="298D8010" w14:textId="68B8ADEB" w:rsidR="00052E29" w:rsidRDefault="00052E29" w:rsidP="002908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5F01E7">
        <w:t>Przewoźnik zapewni dostateczną liczbę kierowców zgodnie z przepisami regulujących czas pracy kierowców.</w:t>
      </w:r>
    </w:p>
    <w:p w14:paraId="23FAF180" w14:textId="77777777" w:rsidR="00290864" w:rsidRPr="005F01E7" w:rsidRDefault="00290864" w:rsidP="00290864">
      <w:pPr>
        <w:pStyle w:val="Akapitzlist"/>
        <w:autoSpaceDE w:val="0"/>
        <w:autoSpaceDN w:val="0"/>
        <w:adjustRightInd w:val="0"/>
        <w:spacing w:line="240" w:lineRule="auto"/>
        <w:ind w:left="357"/>
        <w:contextualSpacing w:val="0"/>
      </w:pPr>
    </w:p>
    <w:p w14:paraId="7B9DADFF" w14:textId="0214535E" w:rsidR="00052E29" w:rsidRPr="005F01E7" w:rsidRDefault="00052E29" w:rsidP="00043C7A">
      <w:pPr>
        <w:autoSpaceDE w:val="0"/>
        <w:autoSpaceDN w:val="0"/>
        <w:adjustRightInd w:val="0"/>
        <w:jc w:val="center"/>
        <w:rPr>
          <w:b/>
          <w:bCs/>
        </w:rPr>
      </w:pPr>
      <w:r w:rsidRPr="005F01E7">
        <w:rPr>
          <w:b/>
          <w:bCs/>
        </w:rPr>
        <w:t>§ 4</w:t>
      </w:r>
    </w:p>
    <w:p w14:paraId="6B2902CD" w14:textId="636CB535" w:rsidR="004D5200" w:rsidRPr="004D5200" w:rsidRDefault="004D5200" w:rsidP="004D5200">
      <w:pPr>
        <w:spacing w:line="340" w:lineRule="exact"/>
        <w:jc w:val="both"/>
      </w:pPr>
      <w:r w:rsidRPr="004D5200">
        <w:t xml:space="preserve">Przewoźnik zobowiązuje </w:t>
      </w:r>
      <w:r w:rsidR="00155E56" w:rsidRPr="004D5200">
        <w:t>się:</w:t>
      </w:r>
    </w:p>
    <w:p w14:paraId="5F5F964E" w14:textId="77777777" w:rsidR="005669EB" w:rsidRPr="005669EB" w:rsidRDefault="004D5200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 w:rsidRPr="004D5200">
        <w:t xml:space="preserve">zapewnić pojazd, o którym mowa w §1 ust. </w:t>
      </w:r>
      <w:r w:rsidR="009C6363">
        <w:t>4</w:t>
      </w:r>
      <w:r>
        <w:t>,</w:t>
      </w:r>
      <w:r w:rsidRPr="004D5200">
        <w:t xml:space="preserve"> wraz z </w:t>
      </w:r>
      <w:r w:rsidRPr="005669EB">
        <w:rPr>
          <w:i/>
        </w:rPr>
        <w:t>kierowcą</w:t>
      </w:r>
      <w:r w:rsidRPr="004D5200">
        <w:t>/</w:t>
      </w:r>
      <w:r w:rsidR="00C816AF">
        <w:t xml:space="preserve"> </w:t>
      </w:r>
      <w:permStart w:id="2120771040" w:edGrp="everyone"/>
      <w:r w:rsidR="00C816AF" w:rsidRPr="004D5200">
        <w:t>…</w:t>
      </w:r>
      <w:r>
        <w:t>.</w:t>
      </w:r>
      <w:permEnd w:id="2120771040"/>
      <w:r w:rsidR="0007030E">
        <w:t xml:space="preserve"> </w:t>
      </w:r>
      <w:r w:rsidRPr="005669EB">
        <w:rPr>
          <w:i/>
        </w:rPr>
        <w:t>kierowcami</w:t>
      </w:r>
      <w:r w:rsidRPr="004D5200">
        <w:t xml:space="preserve"> </w:t>
      </w:r>
      <w:r w:rsidRPr="005669EB">
        <w:rPr>
          <w:i/>
        </w:rPr>
        <w:t>zobowiązanym/zobowiązanymi</w:t>
      </w:r>
      <w:r w:rsidRPr="004D5200">
        <w:t xml:space="preserve"> </w:t>
      </w:r>
      <w:r w:rsidRPr="005669EB">
        <w:rPr>
          <w:iCs/>
          <w:color w:val="4F81BD" w:themeColor="accent1"/>
          <w:sz w:val="20"/>
          <w:szCs w:val="20"/>
        </w:rPr>
        <w:t>(w razie potrzeby wskazać liczbę kierowców i niepotrzebne skreślić)</w:t>
      </w:r>
      <w:r w:rsidRPr="005669EB">
        <w:rPr>
          <w:color w:val="FF0000"/>
        </w:rPr>
        <w:t xml:space="preserve"> </w:t>
      </w:r>
      <w:r w:rsidRPr="004D5200">
        <w:t>do jego obsługi</w:t>
      </w:r>
      <w:r w:rsidR="0007030E">
        <w:t>;</w:t>
      </w:r>
      <w:r w:rsidR="0007030E" w:rsidRPr="0007030E">
        <w:t xml:space="preserve"> </w:t>
      </w:r>
    </w:p>
    <w:p w14:paraId="62084E2D" w14:textId="0B3EA4A4" w:rsidR="005669EB" w:rsidRPr="005669EB" w:rsidRDefault="004D5200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 w:rsidRPr="004D5200">
        <w:t>podstawi</w:t>
      </w:r>
      <w:r w:rsidR="0007030E" w:rsidRPr="0007030E">
        <w:t>ć</w:t>
      </w:r>
      <w:r w:rsidRPr="004D5200">
        <w:t xml:space="preserve"> </w:t>
      </w:r>
      <w:r w:rsidR="0007030E" w:rsidRPr="0007030E">
        <w:t>pojazd</w:t>
      </w:r>
      <w:r w:rsidRPr="004D5200">
        <w:t>, o którym mowa w §1 ust.</w:t>
      </w:r>
      <w:r w:rsidR="0007030E" w:rsidRPr="0007030E">
        <w:t xml:space="preserve"> </w:t>
      </w:r>
      <w:r w:rsidR="009C6363">
        <w:t>4</w:t>
      </w:r>
      <w:r w:rsidR="0007030E" w:rsidRPr="0007030E">
        <w:t>,</w:t>
      </w:r>
      <w:r w:rsidRPr="004D5200">
        <w:t xml:space="preserve"> w miejscu</w:t>
      </w:r>
      <w:r w:rsidR="0007030E">
        <w:t xml:space="preserve"> i</w:t>
      </w:r>
      <w:r w:rsidRPr="004D5200">
        <w:t xml:space="preserve"> terminie wskazanym przez Dającego Zlecenie</w:t>
      </w:r>
      <w:r w:rsidR="00026E1F">
        <w:t>,</w:t>
      </w:r>
      <w:r w:rsidR="00C0284C">
        <w:t xml:space="preserve"> tj. </w:t>
      </w:r>
      <w:permStart w:id="383584046" w:edGrp="everyone"/>
      <w:r w:rsidR="00290864">
        <w:t>……..</w:t>
      </w:r>
      <w:r w:rsidR="005669EB">
        <w:t>……………………………………………..</w:t>
      </w:r>
      <w:r w:rsidR="00C0284C">
        <w:t>…………………</w:t>
      </w:r>
      <w:permEnd w:id="383584046"/>
      <w:r w:rsidR="0007030E" w:rsidRPr="0007030E">
        <w:t>;</w:t>
      </w:r>
    </w:p>
    <w:p w14:paraId="2EF85962" w14:textId="77777777" w:rsidR="005669EB" w:rsidRPr="005669EB" w:rsidRDefault="0007030E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 w:rsidRPr="0007030E">
        <w:t>zapew</w:t>
      </w:r>
      <w:r w:rsidR="004D5200" w:rsidRPr="004D5200">
        <w:t>ni</w:t>
      </w:r>
      <w:r w:rsidRPr="0007030E">
        <w:t>ć</w:t>
      </w:r>
      <w:r w:rsidR="004D5200" w:rsidRPr="004D5200">
        <w:t xml:space="preserve"> należyt</w:t>
      </w:r>
      <w:r w:rsidRPr="0007030E">
        <w:t>y</w:t>
      </w:r>
      <w:r w:rsidR="004D5200" w:rsidRPr="004D5200">
        <w:t xml:space="preserve"> stan techniczn</w:t>
      </w:r>
      <w:r w:rsidRPr="0007030E">
        <w:t>y</w:t>
      </w:r>
      <w:r w:rsidR="004D5200" w:rsidRPr="004D5200">
        <w:t xml:space="preserve"> pojazdu</w:t>
      </w:r>
      <w:r w:rsidRPr="0007030E">
        <w:t xml:space="preserve">, o którym mowa w §1 ust. </w:t>
      </w:r>
      <w:r w:rsidR="009C6363">
        <w:t>4</w:t>
      </w:r>
      <w:r w:rsidR="00026E1F">
        <w:t>,</w:t>
      </w:r>
      <w:r w:rsidR="004D5200" w:rsidRPr="004D5200">
        <w:t xml:space="preserve"> przez czas trwania świadczenia usługi</w:t>
      </w:r>
      <w:r w:rsidRPr="0007030E">
        <w:t>;</w:t>
      </w:r>
    </w:p>
    <w:p w14:paraId="5173BD6E" w14:textId="77777777" w:rsidR="005669EB" w:rsidRPr="005669EB" w:rsidRDefault="004D5200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 w:rsidRPr="004D5200">
        <w:t>zapewni</w:t>
      </w:r>
      <w:r w:rsidR="0007030E" w:rsidRPr="0007030E">
        <w:t>ć</w:t>
      </w:r>
      <w:r w:rsidRPr="004D5200">
        <w:t xml:space="preserve"> na własny koszt paliw</w:t>
      </w:r>
      <w:r w:rsidR="0007030E" w:rsidRPr="0007030E">
        <w:t>o</w:t>
      </w:r>
      <w:r w:rsidRPr="004D5200">
        <w:t xml:space="preserve"> w ilości niezbędnej na przejazd zaplanowaną trasą</w:t>
      </w:r>
      <w:r w:rsidR="0007030E" w:rsidRPr="0007030E">
        <w:t>;</w:t>
      </w:r>
    </w:p>
    <w:p w14:paraId="1ABCEE64" w14:textId="77777777" w:rsidR="005669EB" w:rsidRPr="005669EB" w:rsidRDefault="004D5200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 w:rsidRPr="004D5200">
        <w:t>posiada</w:t>
      </w:r>
      <w:r w:rsidR="0007030E" w:rsidRPr="0007030E">
        <w:t>ć obowiązkowe</w:t>
      </w:r>
      <w:r w:rsidRPr="004D5200">
        <w:t xml:space="preserve"> ubezpieczeni</w:t>
      </w:r>
      <w:r w:rsidR="0007030E" w:rsidRPr="0007030E">
        <w:t>e</w:t>
      </w:r>
      <w:r w:rsidRPr="004D5200">
        <w:t xml:space="preserve"> odpowiedzialności cywilnej posiadacza pojazdów mechanicznych w zakresie odnoszącym się do pojazdu</w:t>
      </w:r>
      <w:r w:rsidR="0007030E" w:rsidRPr="0007030E">
        <w:t xml:space="preserve">, o którym mowa w §1 ust. </w:t>
      </w:r>
      <w:r w:rsidR="009C6363">
        <w:t>4</w:t>
      </w:r>
      <w:r w:rsidR="0007030E" w:rsidRPr="0007030E">
        <w:t>,</w:t>
      </w:r>
      <w:r w:rsidRPr="004D5200">
        <w:t xml:space="preserve"> oraz </w:t>
      </w:r>
      <w:r w:rsidR="0007030E" w:rsidRPr="0007030E">
        <w:t>zapewnić</w:t>
      </w:r>
      <w:r w:rsidRPr="004D5200">
        <w:t xml:space="preserve"> ubezpieczeni</w:t>
      </w:r>
      <w:r w:rsidR="0007030E" w:rsidRPr="0007030E">
        <w:t>e</w:t>
      </w:r>
      <w:r w:rsidRPr="004D5200">
        <w:t xml:space="preserve"> NNW </w:t>
      </w:r>
      <w:r w:rsidRPr="005669EB">
        <w:rPr>
          <w:i/>
        </w:rPr>
        <w:t>kierowcy</w:t>
      </w:r>
      <w:r w:rsidR="0007030E" w:rsidRPr="005669EB">
        <w:rPr>
          <w:i/>
        </w:rPr>
        <w:t>/ kierowców</w:t>
      </w:r>
      <w:r w:rsidR="0007030E" w:rsidRPr="0007030E">
        <w:t xml:space="preserve"> </w:t>
      </w:r>
      <w:r w:rsidR="0007030E" w:rsidRPr="005669EB">
        <w:rPr>
          <w:iCs/>
          <w:color w:val="4F81BD" w:themeColor="accent1"/>
          <w:sz w:val="20"/>
          <w:szCs w:val="20"/>
        </w:rPr>
        <w:t>(niepotrzebne skreślić)</w:t>
      </w:r>
      <w:r w:rsidRPr="004D5200">
        <w:t>, a także</w:t>
      </w:r>
      <w:r w:rsidR="0007030E">
        <w:t xml:space="preserve"> zapewnić</w:t>
      </w:r>
      <w:r w:rsidRPr="004D5200">
        <w:t xml:space="preserve"> ubezpieczenie pasażerów w zakresie NNW</w:t>
      </w:r>
      <w:r w:rsidR="0007030E">
        <w:t>;</w:t>
      </w:r>
    </w:p>
    <w:p w14:paraId="3553C3A4" w14:textId="5D1241AD" w:rsidR="004D5200" w:rsidRPr="005669EB" w:rsidRDefault="0007030E" w:rsidP="00290864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color w:val="FF0000"/>
        </w:rPr>
      </w:pPr>
      <w:r>
        <w:t>zapewnić</w:t>
      </w:r>
      <w:r w:rsidR="004D5200" w:rsidRPr="004D5200">
        <w:t xml:space="preserve"> komplet dokumentów, wyma</w:t>
      </w:r>
      <w:r>
        <w:t>ganych przy wykonywaniu przewozu</w:t>
      </w:r>
      <w:r w:rsidR="00FE2633">
        <w:t>.</w:t>
      </w:r>
    </w:p>
    <w:p w14:paraId="69854D7B" w14:textId="77777777" w:rsidR="00052E29" w:rsidRDefault="00052E29" w:rsidP="00052E29">
      <w:pPr>
        <w:autoSpaceDE w:val="0"/>
        <w:autoSpaceDN w:val="0"/>
        <w:adjustRightInd w:val="0"/>
        <w:ind w:firstLine="708"/>
        <w:jc w:val="both"/>
      </w:pPr>
    </w:p>
    <w:p w14:paraId="551750A8" w14:textId="60CEF292" w:rsidR="00052E29" w:rsidRPr="00CC75F0" w:rsidRDefault="00052E29" w:rsidP="00043C7A">
      <w:pPr>
        <w:spacing w:line="340" w:lineRule="exact"/>
        <w:ind w:left="284" w:hanging="284"/>
        <w:jc w:val="center"/>
        <w:rPr>
          <w:b/>
          <w:bCs/>
        </w:rPr>
      </w:pPr>
      <w:r w:rsidRPr="00CC75F0">
        <w:rPr>
          <w:b/>
          <w:bCs/>
        </w:rPr>
        <w:t>§ 5</w:t>
      </w:r>
    </w:p>
    <w:p w14:paraId="4D9472C8" w14:textId="77777777" w:rsidR="00731F2C" w:rsidRDefault="00052E29" w:rsidP="00731F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5F01E7">
        <w:t xml:space="preserve">W przypadku awarii środka transportu na trasie lub niedopuszczenia go </w:t>
      </w:r>
      <w:r>
        <w:t xml:space="preserve">do jazdy </w:t>
      </w:r>
      <w:r w:rsidRPr="005F01E7">
        <w:t>przez policję lub inne organy do tego uprawnione, Przewoźnik zobowiązuje się do usunięcia awarii w trybie natychmiastowym, a w przypadku braku takiej możliwości zobowiązuje się do zapewnienia innego środka transportu o tożsamym</w:t>
      </w:r>
      <w:r w:rsidR="00CA6D64">
        <w:t xml:space="preserve"> lub wyższym</w:t>
      </w:r>
      <w:r w:rsidRPr="005F01E7">
        <w:t xml:space="preserve"> standardzie na własny koszt w terminie </w:t>
      </w:r>
      <w:permStart w:id="1752449751" w:edGrp="everyone"/>
      <w:r w:rsidRPr="005F01E7">
        <w:t>…………</w:t>
      </w:r>
      <w:permEnd w:id="1752449751"/>
      <w:r w:rsidRPr="005F01E7">
        <w:t xml:space="preserve"> godzin plus szacunkowy czas dojazdu do miejsca postoju pierwotnego środka transportu od siedziby Przewoźnika</w:t>
      </w:r>
      <w:r>
        <w:t>,</w:t>
      </w:r>
      <w:r w:rsidRPr="005F01E7">
        <w:t xml:space="preserve"> z zastrzeżeniem ust. 2.</w:t>
      </w:r>
    </w:p>
    <w:p w14:paraId="2FC58EBA" w14:textId="3A5798FA" w:rsidR="00CC75F0" w:rsidRDefault="00731F2C" w:rsidP="00731F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contextualSpacing w:val="0"/>
      </w:pPr>
      <w:r>
        <w:lastRenderedPageBreak/>
        <w:t xml:space="preserve">Zwłoka w wykonaniu usługi (każdego z jej etapów) dłuższa niż </w:t>
      </w:r>
      <w:permStart w:id="1662931715" w:edGrp="everyone"/>
      <w:r>
        <w:t>……………</w:t>
      </w:r>
      <w:permEnd w:id="1662931715"/>
      <w:r>
        <w:t xml:space="preserve"> jest podstawą do rozwiązania umowy przez Dającego Zlecenie ze skutkiem natychmiastowym. W takim przypadku Dający Zlecenie jest uprawniony do powierzenia wykonania umowy osobie trzeciej na koszt Przewoźnika, przy czym Przewoźnik zobowiązany jest również do pokrycia kosztów noclegu przewożonych osób w dniu dopuszczenia się zwłoki.</w:t>
      </w:r>
    </w:p>
    <w:p w14:paraId="3DD37962" w14:textId="7E3CB86F" w:rsidR="00052E29" w:rsidRPr="00922145" w:rsidRDefault="00052E29" w:rsidP="00785181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922145">
        <w:rPr>
          <w:b/>
        </w:rPr>
        <w:t>§ 6</w:t>
      </w:r>
    </w:p>
    <w:p w14:paraId="74E48AE0" w14:textId="1E4A1EFC" w:rsidR="00052E29" w:rsidRPr="00166D9C" w:rsidRDefault="00052E29" w:rsidP="00290864">
      <w:pPr>
        <w:numPr>
          <w:ilvl w:val="3"/>
          <w:numId w:val="3"/>
        </w:numPr>
        <w:tabs>
          <w:tab w:val="clear" w:pos="0"/>
          <w:tab w:val="num" w:pos="142"/>
          <w:tab w:val="left" w:pos="284"/>
        </w:tabs>
        <w:autoSpaceDE w:val="0"/>
        <w:autoSpaceDN w:val="0"/>
        <w:adjustRightInd w:val="0"/>
        <w:ind w:left="357" w:hanging="357"/>
        <w:jc w:val="both"/>
      </w:pPr>
      <w:r w:rsidRPr="00166D9C">
        <w:t xml:space="preserve">W przypadku niewykonania lub nienależytego wykonania umowy, niezależnie od postanowień § </w:t>
      </w:r>
      <w:r w:rsidR="00CC75F0" w:rsidRPr="00166D9C">
        <w:t>5, Przewoźnik</w:t>
      </w:r>
      <w:r w:rsidRPr="00166D9C">
        <w:t xml:space="preserve"> zapłaci </w:t>
      </w:r>
      <w:r>
        <w:t>Dającemu Zlecenie</w:t>
      </w:r>
      <w:r w:rsidRPr="00166D9C">
        <w:t xml:space="preserve"> następujące kary umowne:</w:t>
      </w:r>
    </w:p>
    <w:p w14:paraId="3B63329C" w14:textId="304AB5B2" w:rsidR="00290864" w:rsidRDefault="00731F2C" w:rsidP="00290864">
      <w:pPr>
        <w:pStyle w:val="Akapitzlist"/>
        <w:numPr>
          <w:ilvl w:val="0"/>
          <w:numId w:val="15"/>
        </w:numPr>
      </w:pPr>
      <w:r>
        <w:t xml:space="preserve">za zwłokę w wykonaniu usługi (każdego z jej etapów) Przewoźnik zapłaci Dającemu Zlecenie karę umowną w wysokości </w:t>
      </w:r>
      <w:permStart w:id="1861827880" w:edGrp="everyone"/>
      <w:r>
        <w:t>…</w:t>
      </w:r>
      <w:permEnd w:id="1861827880"/>
      <w:r>
        <w:t xml:space="preserve">% wynagrodzenia brutto, o którym mowa w § 2 ust. 1, za każdy dzień/godzinę </w:t>
      </w:r>
      <w:r w:rsidRPr="00731F2C">
        <w:rPr>
          <w:iCs/>
          <w:color w:val="4F81BD" w:themeColor="accent1"/>
          <w:sz w:val="20"/>
          <w:szCs w:val="20"/>
        </w:rPr>
        <w:t>(niepotrzebne skreślić)</w:t>
      </w:r>
      <w:r>
        <w:t xml:space="preserve"> zwłoki;</w:t>
      </w:r>
    </w:p>
    <w:p w14:paraId="040AB028" w14:textId="77777777" w:rsidR="00290864" w:rsidRDefault="00052E29" w:rsidP="00290864">
      <w:pPr>
        <w:pStyle w:val="Akapitzlist"/>
        <w:numPr>
          <w:ilvl w:val="0"/>
          <w:numId w:val="15"/>
        </w:numPr>
      </w:pPr>
      <w:r w:rsidRPr="00166D9C">
        <w:t xml:space="preserve">za nienależyte wykonanie usługi, inne niż określone w pkt 1, Przewoźnik zapłaci </w:t>
      </w:r>
      <w:r>
        <w:t>Dającemu Zlecenie karę</w:t>
      </w:r>
      <w:r w:rsidRPr="00243504">
        <w:t xml:space="preserve"> </w:t>
      </w:r>
      <w:r w:rsidRPr="00166D9C">
        <w:t>umowną w wysokości</w:t>
      </w:r>
      <w:r w:rsidR="00CC75F0" w:rsidRPr="00166D9C">
        <w:t xml:space="preserve"> …</w:t>
      </w:r>
      <w:r w:rsidRPr="00166D9C">
        <w:t xml:space="preserve">% </w:t>
      </w:r>
      <w:r>
        <w:t>wynagrodzenia</w:t>
      </w:r>
      <w:r w:rsidRPr="00166D9C">
        <w:t xml:space="preserve"> brutto</w:t>
      </w:r>
      <w:r>
        <w:t>,</w:t>
      </w:r>
      <w:r w:rsidRPr="00166D9C">
        <w:t xml:space="preserve"> </w:t>
      </w:r>
      <w:r>
        <w:t>o którym mowa</w:t>
      </w:r>
      <w:r w:rsidRPr="00166D9C">
        <w:t xml:space="preserve"> w § 2 ust. 1; </w:t>
      </w:r>
    </w:p>
    <w:p w14:paraId="2ADE24D5" w14:textId="77777777" w:rsidR="00290864" w:rsidRDefault="00052E29" w:rsidP="00290864">
      <w:pPr>
        <w:pStyle w:val="Akapitzlist"/>
        <w:numPr>
          <w:ilvl w:val="0"/>
          <w:numId w:val="15"/>
        </w:numPr>
      </w:pPr>
      <w:r w:rsidRPr="00166D9C">
        <w:t xml:space="preserve">za niewykonanie usługi (każdego z jej etapów) Przewoźnik zapłaci </w:t>
      </w:r>
      <w:r>
        <w:t xml:space="preserve">Dającemu </w:t>
      </w:r>
      <w:r w:rsidR="00CC75F0">
        <w:t>Zlecenie</w:t>
      </w:r>
      <w:r w:rsidR="00CC75F0" w:rsidRPr="00243504">
        <w:t xml:space="preserve"> </w:t>
      </w:r>
      <w:r w:rsidR="00CC75F0">
        <w:t>karę</w:t>
      </w:r>
      <w:r w:rsidRPr="00166D9C">
        <w:t xml:space="preserve"> umowną w wysokości</w:t>
      </w:r>
      <w:r w:rsidR="00CC75F0" w:rsidRPr="00166D9C">
        <w:t xml:space="preserve"> …</w:t>
      </w:r>
      <w:r w:rsidRPr="00166D9C">
        <w:t xml:space="preserve">% </w:t>
      </w:r>
      <w:r>
        <w:t>wynagrodzenia</w:t>
      </w:r>
      <w:r w:rsidRPr="00166D9C">
        <w:t xml:space="preserve"> brutto</w:t>
      </w:r>
      <w:r>
        <w:t>,</w:t>
      </w:r>
      <w:r w:rsidRPr="00166D9C">
        <w:t xml:space="preserve"> </w:t>
      </w:r>
      <w:r>
        <w:t>o którym mowa</w:t>
      </w:r>
      <w:r w:rsidRPr="00166D9C">
        <w:t xml:space="preserve"> w § 2 ust. 1;</w:t>
      </w:r>
    </w:p>
    <w:p w14:paraId="68AD8713" w14:textId="276DC525" w:rsidR="00052E29" w:rsidRDefault="005669EB" w:rsidP="00290864">
      <w:pPr>
        <w:pStyle w:val="Akapitzlist"/>
        <w:numPr>
          <w:ilvl w:val="0"/>
          <w:numId w:val="15"/>
        </w:numPr>
      </w:pPr>
      <w:r>
        <w:t xml:space="preserve"> </w:t>
      </w:r>
      <w:permStart w:id="1731864140" w:edGrp="everyone"/>
      <w:r w:rsidR="00052E29">
        <w:t>……</w:t>
      </w:r>
      <w:r>
        <w:t>……………………………………………………….</w:t>
      </w:r>
      <w:r w:rsidR="00052E29">
        <w:t>……………………………</w:t>
      </w:r>
    </w:p>
    <w:permEnd w:id="1731864140"/>
    <w:p w14:paraId="3930E772" w14:textId="3A7DC32E" w:rsidR="00731F2C" w:rsidRPr="00166D9C" w:rsidRDefault="00731F2C" w:rsidP="00290864">
      <w:pPr>
        <w:pStyle w:val="Akapitzlist"/>
        <w:numPr>
          <w:ilvl w:val="0"/>
          <w:numId w:val="15"/>
        </w:numPr>
      </w:pPr>
      <w:r>
        <w:t>Łączna maksymalna wysokość kar umownych, o których mowa umowie, nie przekroczy</w:t>
      </w:r>
      <w:permStart w:id="1018260541" w:edGrp="everyone"/>
      <w:r>
        <w:t>…………………</w:t>
      </w:r>
      <w:permEnd w:id="1018260541"/>
      <w:r>
        <w:t xml:space="preserve"> złotych</w:t>
      </w:r>
      <w:r w:rsidR="00465551">
        <w:t>.</w:t>
      </w:r>
      <w:bookmarkStart w:id="0" w:name="_GoBack"/>
      <w:bookmarkEnd w:id="0"/>
    </w:p>
    <w:p w14:paraId="6423CBFA" w14:textId="77777777" w:rsidR="00052E29" w:rsidRDefault="00052E29" w:rsidP="00290864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ind w:left="357" w:hanging="357"/>
        <w:jc w:val="both"/>
      </w:pPr>
      <w:r>
        <w:t>Dający Zlecenie</w:t>
      </w:r>
      <w:r w:rsidRPr="00166D9C">
        <w:t xml:space="preserve"> może dochodzić na zasadach ogólnych odszkodowania przewyższającego kary umowne</w:t>
      </w:r>
      <w:r>
        <w:t>, o których mowa w ust. 1.</w:t>
      </w:r>
    </w:p>
    <w:p w14:paraId="5AE537F4" w14:textId="599E6230" w:rsidR="00C0284C" w:rsidRPr="00E306E7" w:rsidRDefault="00052E29" w:rsidP="00290864">
      <w:pPr>
        <w:pStyle w:val="Akapitzlist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lang w:eastAsia="pl-PL"/>
        </w:rPr>
      </w:pPr>
      <w:r>
        <w:t xml:space="preserve">Przewoźnik wyraża zgodę na potrącenie kar umownych, o których mowa w ust. 1, </w:t>
      </w:r>
      <w:r>
        <w:br/>
        <w:t>z należnego mu wynagrodzenia, bez osobnego wezwania.</w:t>
      </w:r>
      <w:r w:rsidR="00C0284C">
        <w:t xml:space="preserve"> </w:t>
      </w:r>
      <w:r w:rsidR="00C0284C">
        <w:rPr>
          <w:lang w:eastAsia="pl-PL"/>
        </w:rPr>
        <w:t xml:space="preserve">O ile kary nie zostaną potrącone z bieżących należności Przyjmującego Zlecenie, zostaną </w:t>
      </w:r>
      <w:r w:rsidR="00CC75F0">
        <w:rPr>
          <w:lang w:eastAsia="pl-PL"/>
        </w:rPr>
        <w:t>za</w:t>
      </w:r>
      <w:r w:rsidR="00C0284C">
        <w:rPr>
          <w:lang w:eastAsia="pl-PL"/>
        </w:rPr>
        <w:t xml:space="preserve">płacone na </w:t>
      </w:r>
      <w:r w:rsidR="00244869">
        <w:rPr>
          <w:lang w:eastAsia="pl-PL"/>
        </w:rPr>
        <w:t>p</w:t>
      </w:r>
      <w:r w:rsidR="002041D5">
        <w:rPr>
          <w:lang w:eastAsia="pl-PL"/>
        </w:rPr>
        <w:t>odstawie odrębnego wezwania do zapłaty.</w:t>
      </w:r>
    </w:p>
    <w:p w14:paraId="77FE6447" w14:textId="77777777" w:rsidR="00052E29" w:rsidRPr="00166D9C" w:rsidRDefault="00052E29" w:rsidP="00290864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ind w:left="357" w:hanging="357"/>
        <w:jc w:val="both"/>
      </w:pPr>
      <w:r>
        <w:t>Rozwiązanie umowy przez Zamawiającego nie ma wpływu na prawo do naliczania kar umownych, o których mowa w ust. 1.</w:t>
      </w:r>
    </w:p>
    <w:p w14:paraId="7559E6D5" w14:textId="77777777" w:rsidR="00052E29" w:rsidRPr="005F01E7" w:rsidRDefault="00052E29" w:rsidP="00052E29">
      <w:pPr>
        <w:autoSpaceDE w:val="0"/>
        <w:autoSpaceDN w:val="0"/>
        <w:adjustRightInd w:val="0"/>
        <w:ind w:firstLine="708"/>
        <w:jc w:val="both"/>
      </w:pPr>
    </w:p>
    <w:p w14:paraId="42D98DF1" w14:textId="27EB54FD" w:rsidR="00052E29" w:rsidRPr="00DE6026" w:rsidRDefault="0007030E" w:rsidP="00052E29">
      <w:pPr>
        <w:tabs>
          <w:tab w:val="left" w:pos="3686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E51F1">
        <w:rPr>
          <w:b/>
          <w:bCs/>
        </w:rPr>
        <w:t xml:space="preserve"> </w:t>
      </w:r>
      <w:r w:rsidR="00052E29" w:rsidRPr="00DE6026">
        <w:rPr>
          <w:b/>
        </w:rPr>
        <w:t>§ 7</w:t>
      </w:r>
    </w:p>
    <w:p w14:paraId="619AA19A" w14:textId="77777777" w:rsidR="00731F2C" w:rsidRPr="00731F2C" w:rsidRDefault="00731F2C" w:rsidP="00731F2C">
      <w:pPr>
        <w:pStyle w:val="Akapitzlist"/>
        <w:numPr>
          <w:ilvl w:val="0"/>
          <w:numId w:val="16"/>
        </w:numPr>
        <w:tabs>
          <w:tab w:val="left" w:pos="3686"/>
        </w:tabs>
        <w:autoSpaceDE w:val="0"/>
        <w:autoSpaceDN w:val="0"/>
        <w:adjustRightInd w:val="0"/>
        <w:ind w:left="357" w:hanging="357"/>
        <w:rPr>
          <w:bCs/>
        </w:rPr>
      </w:pPr>
      <w:r>
        <w:t xml:space="preserve">Przetwarzanie danych osobowych Przewoźnika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ewoźnika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731F2C">
        <w:rPr>
          <w:iCs/>
          <w:color w:val="4F81BD" w:themeColor="accent1"/>
          <w:sz w:val="20"/>
          <w:szCs w:val="20"/>
        </w:rPr>
        <w:t>(niepotrzebne skreślić)</w:t>
      </w:r>
      <w:r>
        <w:t xml:space="preserve">. </w:t>
      </w:r>
    </w:p>
    <w:p w14:paraId="6DF21A2E" w14:textId="77777777" w:rsidR="00731F2C" w:rsidRPr="00731F2C" w:rsidRDefault="00731F2C" w:rsidP="00731F2C">
      <w:pPr>
        <w:pStyle w:val="Akapitzlist"/>
        <w:numPr>
          <w:ilvl w:val="0"/>
          <w:numId w:val="16"/>
        </w:numPr>
        <w:tabs>
          <w:tab w:val="left" w:pos="3686"/>
        </w:tabs>
        <w:autoSpaceDE w:val="0"/>
        <w:autoSpaceDN w:val="0"/>
        <w:adjustRightInd w:val="0"/>
        <w:ind w:left="357" w:hanging="357"/>
        <w:rPr>
          <w:bCs/>
        </w:rPr>
      </w:pPr>
      <w:r>
        <w:t xml:space="preserve">Informacja dotycząca przetwarzania danych osobowych stanowi załącznik do umowy </w:t>
      </w:r>
      <w:r w:rsidRPr="00731F2C">
        <w:rPr>
          <w:iCs/>
          <w:color w:val="4F81BD" w:themeColor="accent1"/>
          <w:sz w:val="20"/>
          <w:szCs w:val="20"/>
        </w:rPr>
        <w:t>(załączyć informację odpowiadającą treści ust. 1)</w:t>
      </w:r>
      <w:r>
        <w:t xml:space="preserve">. </w:t>
      </w:r>
    </w:p>
    <w:p w14:paraId="4AE1EEC3" w14:textId="1A2E0497" w:rsidR="00CC75F0" w:rsidRPr="00731F2C" w:rsidRDefault="00731F2C" w:rsidP="00731F2C">
      <w:pPr>
        <w:pStyle w:val="Akapitzlist"/>
        <w:numPr>
          <w:ilvl w:val="0"/>
          <w:numId w:val="16"/>
        </w:numPr>
        <w:tabs>
          <w:tab w:val="left" w:pos="3686"/>
        </w:tabs>
        <w:autoSpaceDE w:val="0"/>
        <w:autoSpaceDN w:val="0"/>
        <w:adjustRightInd w:val="0"/>
        <w:ind w:left="357" w:hanging="357"/>
        <w:rPr>
          <w:bCs/>
        </w:rPr>
      </w:pPr>
      <w:r>
        <w:t>Potwierdzam zapoznanie się z informacją dotyczącą przetwarzania moich danych osobowych.</w:t>
      </w:r>
      <w:r>
        <w:br/>
      </w:r>
    </w:p>
    <w:p w14:paraId="03A06E19" w14:textId="7A7C72A8" w:rsidR="00052E29" w:rsidRDefault="00052E29" w:rsidP="00043C7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14:paraId="3CAC63D6" w14:textId="66576414" w:rsidR="00052E29" w:rsidRPr="00434FBF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216FF3">
        <w:t>Załącznik</w:t>
      </w:r>
      <w:r w:rsidRPr="00C816AF">
        <w:t xml:space="preserve"> do umowy stanowi jej integralną część.</w:t>
      </w:r>
    </w:p>
    <w:p w14:paraId="2ED224D3" w14:textId="5711364C" w:rsidR="005669EB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043C7A">
        <w:t>Wszelkie zmiany umowy, jej rozwiązanie lub wypowiedzenie wymagają zachowania formy pisemnej pod rygorem nieważności.</w:t>
      </w:r>
    </w:p>
    <w:p w14:paraId="0D52CBAD" w14:textId="77777777" w:rsidR="005669EB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043C7A">
        <w:t xml:space="preserve">Przewoźnik nie może bez pisemnej zgody Dającego Zlecenie przenieść na osoby trzecie wierzytelności wynikających z umowy ani dokonać potrącenia wierzytelności własnej </w:t>
      </w:r>
      <w:r w:rsidR="00EC0CC1">
        <w:br/>
      </w:r>
      <w:r w:rsidRPr="00043C7A">
        <w:t>z wierzytelnością Dającego Zlecenie.</w:t>
      </w:r>
      <w:r w:rsidR="00CC75F0" w:rsidRPr="00043C7A">
        <w:t xml:space="preserve"> </w:t>
      </w:r>
      <w:r w:rsidR="00244869">
        <w:t xml:space="preserve">Potrącenie lub przeniesienie wierzytelności dokonane bez uprzedniej </w:t>
      </w:r>
      <w:r w:rsidR="00CC75F0">
        <w:t xml:space="preserve">pisemnej </w:t>
      </w:r>
      <w:r w:rsidR="00244869">
        <w:t>zgody Zamawiającego są dla Zamawiającego bezskuteczne.</w:t>
      </w:r>
    </w:p>
    <w:p w14:paraId="2043A87A" w14:textId="77777777" w:rsidR="005669EB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043C7A">
        <w:t xml:space="preserve">W sprawach nieuregulowanych umową stosuje się przepisy prawa polskiego, w tym przepisy ustawy z dnia 23 kwietnia 1964 r. - Kodeks cywilny. </w:t>
      </w:r>
    </w:p>
    <w:p w14:paraId="224FEDFC" w14:textId="77777777" w:rsidR="005669EB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216FF3">
        <w:t>Wszelkie spory w związku z umową Strony zobowiązują się w pierwszej kolejności rozwiązywać polubownie. W przy</w:t>
      </w:r>
      <w:r w:rsidRPr="00C816AF">
        <w:t>padku, gdy okaże się to niemożliwe, spory te zostaną poddane rozstrzygnięciu przez sąd powszechny właściwy dla siedziby Dającego Zlecenie.</w:t>
      </w:r>
    </w:p>
    <w:p w14:paraId="0DE8C0E1" w14:textId="353C407F" w:rsidR="00731F2C" w:rsidRDefault="00731F2C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>
        <w:t xml:space="preserve">Umowę zawarto zgodnie z art. </w:t>
      </w:r>
      <w:permStart w:id="891315074" w:edGrp="everyone"/>
      <w:r>
        <w:t>…….</w:t>
      </w:r>
      <w:permEnd w:id="891315074"/>
      <w:r>
        <w:t xml:space="preserve"> ustawy z dnia 11 września 2019 r. – Prawo zamówień publicznych.</w:t>
      </w:r>
    </w:p>
    <w:p w14:paraId="18138E5F" w14:textId="3832BF7C" w:rsidR="00052E29" w:rsidRPr="00043C7A" w:rsidRDefault="00052E29" w:rsidP="00290864">
      <w:pPr>
        <w:pStyle w:val="Akapitzlist"/>
        <w:numPr>
          <w:ilvl w:val="0"/>
          <w:numId w:val="14"/>
        </w:numPr>
        <w:tabs>
          <w:tab w:val="left" w:pos="142"/>
          <w:tab w:val="left" w:pos="3686"/>
        </w:tabs>
        <w:autoSpaceDE w:val="0"/>
        <w:autoSpaceDN w:val="0"/>
        <w:adjustRightInd w:val="0"/>
        <w:spacing w:line="240" w:lineRule="auto"/>
        <w:ind w:left="357" w:hanging="357"/>
        <w:contextualSpacing w:val="0"/>
      </w:pPr>
      <w:r w:rsidRPr="00216FF3">
        <w:t xml:space="preserve">Umowę sporządzono w </w:t>
      </w:r>
      <w:permStart w:id="700808911" w:edGrp="everyone"/>
      <w:r w:rsidR="00FE16F8">
        <w:t xml:space="preserve">….. </w:t>
      </w:r>
      <w:permEnd w:id="700808911"/>
      <w:r w:rsidR="00FE16F8" w:rsidRPr="005669EB">
        <w:rPr>
          <w:color w:val="4F81BD" w:themeColor="accent1"/>
          <w:sz w:val="20"/>
          <w:szCs w:val="20"/>
        </w:rPr>
        <w:t>(wskazać liczbę)</w:t>
      </w:r>
      <w:r w:rsidRPr="00434FBF">
        <w:t xml:space="preserve"> jednobrzmiących egzemplarzach, w tym </w:t>
      </w:r>
      <w:permStart w:id="1472604444" w:edGrp="everyone"/>
      <w:r w:rsidR="00FE16F8">
        <w:t>…..</w:t>
      </w:r>
      <w:permEnd w:id="1472604444"/>
      <w:r w:rsidR="00FE16F8">
        <w:t xml:space="preserve"> </w:t>
      </w:r>
      <w:r w:rsidR="00FE16F8" w:rsidRPr="005669EB">
        <w:rPr>
          <w:color w:val="4F81BD" w:themeColor="accent1"/>
          <w:sz w:val="20"/>
          <w:szCs w:val="20"/>
        </w:rPr>
        <w:t>(wskazać liczbę nie mniejszą niż 1)</w:t>
      </w:r>
      <w:r w:rsidR="00FE16F8" w:rsidRPr="00434FBF">
        <w:t xml:space="preserve"> </w:t>
      </w:r>
      <w:r w:rsidRPr="00434FBF">
        <w:t>dla Dającego Zlecenie i</w:t>
      </w:r>
      <w:r w:rsidR="00EC0CC1">
        <w:t xml:space="preserve"> jeden</w:t>
      </w:r>
      <w:r w:rsidR="00FE16F8" w:rsidRPr="00434FBF">
        <w:t xml:space="preserve"> </w:t>
      </w:r>
      <w:r w:rsidRPr="00434FBF">
        <w:t>dla Przewoźnika</w:t>
      </w:r>
      <w:r w:rsidRPr="00043C7A">
        <w:t>.</w:t>
      </w:r>
    </w:p>
    <w:p w14:paraId="4149A42F" w14:textId="77777777" w:rsidR="00052E29" w:rsidRPr="005F01E7" w:rsidRDefault="00052E29" w:rsidP="00052E29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</w:p>
    <w:p w14:paraId="412C7877" w14:textId="77777777" w:rsidR="00052E29" w:rsidRDefault="00052E29" w:rsidP="00052E29">
      <w:pPr>
        <w:tabs>
          <w:tab w:val="left" w:pos="354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62163B74" w14:textId="77777777" w:rsidR="00052E29" w:rsidRPr="00922145" w:rsidRDefault="00052E29" w:rsidP="00052E29">
      <w:pPr>
        <w:tabs>
          <w:tab w:val="left" w:pos="3544"/>
        </w:tabs>
        <w:autoSpaceDE w:val="0"/>
        <w:autoSpaceDN w:val="0"/>
        <w:adjustRightInd w:val="0"/>
        <w:rPr>
          <w:b/>
          <w:bCs/>
        </w:rPr>
      </w:pPr>
    </w:p>
    <w:p w14:paraId="0726657B" w14:textId="27DB3943" w:rsidR="00EB7880" w:rsidRDefault="00EB7880" w:rsidP="00EB7880">
      <w:r>
        <w:t>Załącznik:</w:t>
      </w:r>
    </w:p>
    <w:p w14:paraId="09F3C343" w14:textId="1D7FED20" w:rsidR="00052E29" w:rsidRDefault="00EB7880" w:rsidP="00EB7880">
      <w:pPr>
        <w:autoSpaceDE w:val="0"/>
        <w:autoSpaceDN w:val="0"/>
        <w:adjustRightInd w:val="0"/>
        <w:jc w:val="both"/>
      </w:pPr>
      <w:r>
        <w:t>informacja dotycząca przetwarzania danych osobowych</w:t>
      </w:r>
    </w:p>
    <w:p w14:paraId="679686F4" w14:textId="77777777" w:rsidR="00052E29" w:rsidRDefault="00052E29" w:rsidP="00052E29">
      <w:pPr>
        <w:autoSpaceDE w:val="0"/>
        <w:autoSpaceDN w:val="0"/>
        <w:adjustRightInd w:val="0"/>
        <w:ind w:firstLine="708"/>
        <w:jc w:val="both"/>
      </w:pPr>
    </w:p>
    <w:p w14:paraId="14C41F87" w14:textId="336E1116" w:rsidR="006E51F1" w:rsidRDefault="006E51F1" w:rsidP="00052E29">
      <w:pPr>
        <w:autoSpaceDE w:val="0"/>
        <w:autoSpaceDN w:val="0"/>
        <w:adjustRightInd w:val="0"/>
        <w:ind w:firstLine="708"/>
        <w:jc w:val="both"/>
      </w:pPr>
    </w:p>
    <w:p w14:paraId="20923B4E" w14:textId="77777777" w:rsidR="00EB7880" w:rsidRDefault="00EB7880" w:rsidP="00052E29">
      <w:pPr>
        <w:autoSpaceDE w:val="0"/>
        <w:autoSpaceDN w:val="0"/>
        <w:adjustRightInd w:val="0"/>
        <w:ind w:firstLine="708"/>
        <w:jc w:val="both"/>
      </w:pPr>
    </w:p>
    <w:p w14:paraId="42FA2C33" w14:textId="77777777" w:rsidR="00052E29" w:rsidRDefault="00052E29" w:rsidP="00052E29"/>
    <w:p w14:paraId="640986A4" w14:textId="7657247D" w:rsidR="005669EB" w:rsidRDefault="005669EB" w:rsidP="00052E29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52E29">
        <w:t>…………………………</w:t>
      </w:r>
    </w:p>
    <w:p w14:paraId="18884111" w14:textId="5C7F30B2" w:rsidR="00052E29" w:rsidRPr="005F01E7" w:rsidRDefault="00052E29" w:rsidP="00052E29">
      <w:r>
        <w:t>Dający Zlecenie</w:t>
      </w:r>
      <w:r w:rsidRPr="005F01E7">
        <w:t xml:space="preserve"> </w:t>
      </w:r>
      <w:r w:rsidRPr="005F01E7">
        <w:tab/>
      </w:r>
      <w:r w:rsidRPr="005F01E7">
        <w:tab/>
      </w:r>
      <w:r w:rsidRPr="005F01E7">
        <w:tab/>
      </w:r>
      <w:r w:rsidRPr="005F01E7">
        <w:tab/>
      </w:r>
      <w:r w:rsidRPr="005F01E7">
        <w:tab/>
      </w:r>
      <w:r w:rsidRPr="005F01E7">
        <w:tab/>
      </w:r>
      <w:r>
        <w:t xml:space="preserve">          </w:t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 w:rsidR="005669EB">
        <w:tab/>
      </w:r>
      <w:r>
        <w:t>P</w:t>
      </w:r>
      <w:r w:rsidRPr="005F01E7">
        <w:t>rzewoźnik</w:t>
      </w:r>
    </w:p>
    <w:p w14:paraId="3E34DCCD" w14:textId="77777777" w:rsidR="00052E29" w:rsidRDefault="00052E29" w:rsidP="00052E29"/>
    <w:p w14:paraId="0D078416" w14:textId="77777777" w:rsidR="00052E29" w:rsidRDefault="00052E29" w:rsidP="00052E29"/>
    <w:p w14:paraId="7462EAC6" w14:textId="77777777" w:rsidR="00052E29" w:rsidRDefault="00052E29" w:rsidP="00052E29"/>
    <w:p w14:paraId="11D5A345" w14:textId="77777777" w:rsidR="00052E29" w:rsidRDefault="00052E29" w:rsidP="00052E29"/>
    <w:p w14:paraId="4BE552ED" w14:textId="77777777" w:rsidR="00052E29" w:rsidRPr="005F01E7" w:rsidRDefault="00052E29" w:rsidP="00052E29"/>
    <w:p w14:paraId="37AB252A" w14:textId="77777777" w:rsidR="00052E29" w:rsidRPr="002E7152" w:rsidRDefault="00052E29" w:rsidP="00052E29">
      <w:pPr>
        <w:spacing w:line="276" w:lineRule="auto"/>
        <w:jc w:val="center"/>
      </w:pPr>
      <w:r w:rsidRPr="002E7152">
        <w:t>..………………………………………………………………..</w:t>
      </w:r>
    </w:p>
    <w:p w14:paraId="7395CA5B" w14:textId="081FD190" w:rsidR="00E67E21" w:rsidRDefault="00052E29" w:rsidP="00EB7880">
      <w:pPr>
        <w:spacing w:line="276" w:lineRule="auto"/>
        <w:jc w:val="both"/>
      </w:pPr>
      <w:r w:rsidRPr="002E7152">
        <w:rPr>
          <w:sz w:val="20"/>
          <w:szCs w:val="20"/>
        </w:rPr>
        <w:t xml:space="preserve">                                        </w:t>
      </w:r>
      <w:r w:rsidRPr="002E7152">
        <w:t>Kwestor/ Zastępca Kwestora/ Pełnomocnik Kwestora</w:t>
      </w:r>
    </w:p>
    <w:sectPr w:rsidR="00E67E21" w:rsidSect="00E67E2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AC570" w14:textId="77777777" w:rsidR="00AB77E0" w:rsidRDefault="00AB77E0" w:rsidP="00052E29">
      <w:r>
        <w:separator/>
      </w:r>
    </w:p>
  </w:endnote>
  <w:endnote w:type="continuationSeparator" w:id="0">
    <w:p w14:paraId="3DA7671D" w14:textId="77777777" w:rsidR="00AB77E0" w:rsidRDefault="00AB77E0" w:rsidP="000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5FD1" w14:textId="77777777" w:rsidR="000F484F" w:rsidRDefault="000F484F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FC2EB" w14:textId="77777777" w:rsidR="000F484F" w:rsidRDefault="000F48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BD6D" w14:textId="77777777" w:rsidR="000F484F" w:rsidRDefault="000F484F" w:rsidP="00D62BA8">
    <w:pPr>
      <w:pStyle w:val="Stopka"/>
      <w:ind w:left="-567"/>
    </w:pPr>
  </w:p>
  <w:p w14:paraId="2DAD6287" w14:textId="229C5768" w:rsidR="00434FBF" w:rsidRDefault="008F5CA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B11B4D" w:rsidRPr="00434FBF">
      <w:rPr>
        <w:rFonts w:eastAsia="Times New Roman"/>
        <w:b/>
        <w:i/>
        <w:sz w:val="20"/>
        <w:szCs w:val="20"/>
        <w:lang w:eastAsia="pl-PL"/>
      </w:rPr>
      <w:t>mow</w:t>
    </w:r>
    <w:r w:rsidR="00B11B4D">
      <w:rPr>
        <w:rFonts w:eastAsia="Times New Roman"/>
        <w:b/>
        <w:i/>
        <w:sz w:val="20"/>
        <w:szCs w:val="20"/>
        <w:lang w:eastAsia="pl-PL"/>
      </w:rPr>
      <w:t>a</w:t>
    </w:r>
    <w:r w:rsidR="00B11B4D" w:rsidRPr="00434FBF">
      <w:rPr>
        <w:rFonts w:eastAsia="Times New Roman"/>
        <w:b/>
        <w:i/>
        <w:sz w:val="20"/>
        <w:szCs w:val="20"/>
        <w:lang w:eastAsia="pl-PL"/>
      </w:rPr>
      <w:t xml:space="preserve"> </w:t>
    </w:r>
    <w:r w:rsidR="00434FBF" w:rsidRPr="00434FBF">
      <w:rPr>
        <w:rFonts w:eastAsia="Times New Roman"/>
        <w:b/>
        <w:i/>
        <w:sz w:val="20"/>
        <w:szCs w:val="20"/>
        <w:lang w:eastAsia="pl-PL"/>
      </w:rPr>
      <w:t>przewozu osób, zawieran</w:t>
    </w:r>
    <w:r w:rsidR="00434FBF">
      <w:rPr>
        <w:rFonts w:eastAsia="Times New Roman"/>
        <w:b/>
        <w:i/>
        <w:sz w:val="20"/>
        <w:szCs w:val="20"/>
        <w:lang w:eastAsia="pl-PL"/>
      </w:rPr>
      <w:t>a</w:t>
    </w:r>
    <w:r w:rsidR="00434FBF" w:rsidRPr="00434FBF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 organizacyjną</w:t>
    </w:r>
  </w:p>
  <w:p w14:paraId="600B9103" w14:textId="7295796E" w:rsidR="000F484F" w:rsidRPr="00434FBF" w:rsidRDefault="00434FBF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 w:rsidRPr="00434FBF">
      <w:rPr>
        <w:rFonts w:eastAsia="Times New Roman"/>
        <w:b/>
        <w:i/>
        <w:sz w:val="20"/>
        <w:szCs w:val="20"/>
        <w:lang w:eastAsia="pl-PL"/>
      </w:rPr>
      <w:t xml:space="preserve">nieposiadającą osobowości prawnej, prowadzącą działalność gospodarczą </w:t>
    </w:r>
    <w:r w:rsidR="00C816AF">
      <w:rPr>
        <w:b/>
        <w:i/>
      </w:rPr>
      <w:tab/>
    </w:r>
    <w:r w:rsidR="00C816AF">
      <w:rPr>
        <w:i/>
      </w:rPr>
      <w:t xml:space="preserve"> </w:t>
    </w:r>
    <w:r w:rsidR="00C816AF" w:rsidRPr="00434FBF">
      <w:rPr>
        <w:i/>
      </w:rPr>
      <w:t>BP</w:t>
    </w:r>
    <w:r w:rsidR="00B11B4D">
      <w:rPr>
        <w:i/>
      </w:rPr>
      <w:t>R</w:t>
    </w:r>
    <w:r w:rsidR="000F484F" w:rsidRPr="00434FBF">
      <w:rPr>
        <w:i/>
      </w:rPr>
      <w:t xml:space="preserve"> </w:t>
    </w:r>
    <w:r w:rsidR="00731F2C">
      <w:rPr>
        <w:i/>
      </w:rPr>
      <w:t>styczeń 2021</w:t>
    </w:r>
  </w:p>
  <w:p w14:paraId="36C70E3C" w14:textId="26589F80" w:rsidR="000F484F" w:rsidRDefault="000F484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555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413B" w14:textId="77777777" w:rsidR="00AB77E0" w:rsidRDefault="00AB77E0" w:rsidP="00052E29">
      <w:r>
        <w:separator/>
      </w:r>
    </w:p>
  </w:footnote>
  <w:footnote w:type="continuationSeparator" w:id="0">
    <w:p w14:paraId="0DD73F60" w14:textId="77777777" w:rsidR="00AB77E0" w:rsidRDefault="00AB77E0" w:rsidP="00052E29">
      <w:r>
        <w:continuationSeparator/>
      </w:r>
    </w:p>
  </w:footnote>
  <w:footnote w:id="1">
    <w:p w14:paraId="11F982DC" w14:textId="77777777" w:rsidR="00052E29" w:rsidRDefault="00052E29" w:rsidP="00052E29">
      <w:pPr>
        <w:pStyle w:val="Tekstprzypisudolnego"/>
      </w:pPr>
      <w:r w:rsidRPr="0000440E">
        <w:rPr>
          <w:rStyle w:val="Odwoanieprzypisudolnego"/>
          <w:color w:val="5B9BD5"/>
        </w:rPr>
        <w:footnoteRef/>
      </w:r>
      <w:r w:rsidRPr="0000440E">
        <w:rPr>
          <w:color w:val="5B9BD5"/>
        </w:rPr>
        <w:t xml:space="preserve"> Dane dot. kontrahenta, który jest osobą fizyczną prowadzącą działalność gospodarczą.</w:t>
      </w:r>
    </w:p>
  </w:footnote>
  <w:footnote w:id="2">
    <w:p w14:paraId="2C1DFC8D" w14:textId="77777777" w:rsidR="00052E29" w:rsidRPr="0000440E" w:rsidRDefault="00052E29" w:rsidP="00052E29">
      <w:pPr>
        <w:pStyle w:val="Tekstprzypisudolnego"/>
        <w:rPr>
          <w:color w:val="5B9BD5"/>
        </w:rPr>
      </w:pPr>
      <w:r w:rsidRPr="0000440E">
        <w:rPr>
          <w:rStyle w:val="Odwoanieprzypisudolnego"/>
          <w:color w:val="5B9BD5"/>
        </w:rPr>
        <w:footnoteRef/>
      </w:r>
      <w:r w:rsidRPr="0000440E">
        <w:rPr>
          <w:color w:val="5B9BD5"/>
        </w:rPr>
        <w:t xml:space="preserve"> Dane dot. kontrahentów, którzy prowadzą działalność gospodarczą w ramach spółki cywilnej.</w:t>
      </w:r>
    </w:p>
  </w:footnote>
  <w:footnote w:id="3">
    <w:p w14:paraId="156E83C5" w14:textId="77777777" w:rsidR="00052E29" w:rsidRPr="0000440E" w:rsidRDefault="00052E29" w:rsidP="00052E29">
      <w:pPr>
        <w:pStyle w:val="Tekstprzypisudolnego"/>
        <w:rPr>
          <w:color w:val="5B9BD5"/>
        </w:rPr>
      </w:pPr>
      <w:r w:rsidRPr="0000440E">
        <w:rPr>
          <w:rStyle w:val="Odwoanieprzypisudolnego"/>
          <w:color w:val="5B9BD5"/>
        </w:rPr>
        <w:footnoteRef/>
      </w:r>
      <w:r w:rsidRPr="0000440E">
        <w:rPr>
          <w:color w:val="5B9BD5"/>
        </w:rPr>
        <w:t xml:space="preserve"> Dane dot. kontrahenta, który jest osobą prawną lub jednostką organizacyjną nieposiadającą osobowości prawnej.</w:t>
      </w:r>
    </w:p>
  </w:footnote>
  <w:footnote w:id="4">
    <w:p w14:paraId="4010C6F7" w14:textId="2EB009A8" w:rsidR="002041D5" w:rsidRPr="00043C7A" w:rsidRDefault="002041D5" w:rsidP="002041D5">
      <w:pPr>
        <w:pStyle w:val="Tekstprzypisudolnego"/>
        <w:rPr>
          <w:color w:val="4F81BD" w:themeColor="accent1"/>
        </w:rPr>
      </w:pPr>
      <w:r w:rsidRPr="00043C7A">
        <w:rPr>
          <w:rStyle w:val="Odwoanieprzypisudolnego"/>
          <w:color w:val="4F81BD" w:themeColor="accent1"/>
        </w:rPr>
        <w:t>*</w:t>
      </w:r>
      <w:r w:rsidRPr="00043C7A">
        <w:rPr>
          <w:color w:val="4F81BD" w:themeColor="accent1"/>
        </w:rPr>
        <w:t xml:space="preserve"> </w:t>
      </w:r>
      <w:r w:rsidR="00731F2C" w:rsidRPr="00731F2C">
        <w:rPr>
          <w:iCs/>
          <w:color w:val="4F81BD" w:themeColor="accent1"/>
        </w:rPr>
        <w:t>dotyczy wyłącznie sytuacji, gdy Przewoźnik jest zwolniony z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971D" w14:textId="77777777" w:rsidR="000F484F" w:rsidRPr="0097569E" w:rsidRDefault="00AB77E0" w:rsidP="0097569E">
    <w:pPr>
      <w:pStyle w:val="Nagwek"/>
      <w:jc w:val="right"/>
    </w:pPr>
    <w:sdt>
      <w:sdtPr>
        <w:alias w:val="Tytuł"/>
        <w:tag w:val=""/>
        <w:id w:val="115533175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484F">
          <w:t xml:space="preserve">     </w:t>
        </w:r>
      </w:sdtContent>
    </w:sdt>
  </w:p>
  <w:p w14:paraId="0044F434" w14:textId="77777777" w:rsidR="000F484F" w:rsidRPr="0097569E" w:rsidRDefault="000F484F" w:rsidP="0097569E">
    <w:pPr>
      <w:pStyle w:val="Nagwek"/>
      <w:jc w:val="right"/>
    </w:pPr>
    <w:r w:rsidRPr="0097569E">
      <w:t>do Zarządzenia Nr</w:t>
    </w:r>
  </w:p>
  <w:p w14:paraId="705918FF" w14:textId="77777777" w:rsidR="000F484F" w:rsidRPr="0097569E" w:rsidRDefault="000F484F" w:rsidP="0097569E">
    <w:pPr>
      <w:pStyle w:val="Nagwek"/>
      <w:jc w:val="right"/>
    </w:pPr>
    <w:r w:rsidRPr="0097569E">
      <w:t>Rektora UW</w:t>
    </w:r>
  </w:p>
  <w:p w14:paraId="2520F1FD" w14:textId="77777777" w:rsidR="000F484F" w:rsidRDefault="000F4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E68"/>
    <w:multiLevelType w:val="hybridMultilevel"/>
    <w:tmpl w:val="9656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0AC"/>
    <w:multiLevelType w:val="hybridMultilevel"/>
    <w:tmpl w:val="C99AC992"/>
    <w:lvl w:ilvl="0" w:tplc="986CCF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3EB"/>
    <w:multiLevelType w:val="hybridMultilevel"/>
    <w:tmpl w:val="DDD015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8DA"/>
    <w:multiLevelType w:val="hybridMultilevel"/>
    <w:tmpl w:val="D324AA6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1936"/>
    <w:multiLevelType w:val="hybridMultilevel"/>
    <w:tmpl w:val="CDE4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FEF"/>
    <w:multiLevelType w:val="hybridMultilevel"/>
    <w:tmpl w:val="843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B0125A"/>
    <w:multiLevelType w:val="hybridMultilevel"/>
    <w:tmpl w:val="581C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E5206C9"/>
    <w:multiLevelType w:val="hybridMultilevel"/>
    <w:tmpl w:val="36A8388E"/>
    <w:lvl w:ilvl="0" w:tplc="007020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35DC"/>
    <w:multiLevelType w:val="hybridMultilevel"/>
    <w:tmpl w:val="17242BF4"/>
    <w:lvl w:ilvl="0" w:tplc="A6D278E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7C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4C5033A"/>
    <w:multiLevelType w:val="hybridMultilevel"/>
    <w:tmpl w:val="B9F0D524"/>
    <w:lvl w:ilvl="0" w:tplc="42F0470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/1UzTKOo4fTaDfUrnPrtidImhpFs2zh26x+fGKnL0pI3BVGIZedCOsMDFYlMv/bpBi8/oCw+rNyaX3w+/ZaMzg==" w:salt="z5qokeZYM/pKJGkGsuP6og==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29"/>
    <w:rsid w:val="000220F7"/>
    <w:rsid w:val="00026E1F"/>
    <w:rsid w:val="00043C7A"/>
    <w:rsid w:val="00052E29"/>
    <w:rsid w:val="0007030E"/>
    <w:rsid w:val="00087394"/>
    <w:rsid w:val="00097F2D"/>
    <w:rsid w:val="000A32FD"/>
    <w:rsid w:val="000A632A"/>
    <w:rsid w:val="000A78C6"/>
    <w:rsid w:val="000F484F"/>
    <w:rsid w:val="00101882"/>
    <w:rsid w:val="0011435C"/>
    <w:rsid w:val="00155E56"/>
    <w:rsid w:val="00157C88"/>
    <w:rsid w:val="00183F1D"/>
    <w:rsid w:val="00186388"/>
    <w:rsid w:val="001C00C4"/>
    <w:rsid w:val="001C61A2"/>
    <w:rsid w:val="001D1919"/>
    <w:rsid w:val="002041D5"/>
    <w:rsid w:val="00216FF3"/>
    <w:rsid w:val="00231593"/>
    <w:rsid w:val="00244869"/>
    <w:rsid w:val="00290864"/>
    <w:rsid w:val="002936CE"/>
    <w:rsid w:val="00367407"/>
    <w:rsid w:val="0037185C"/>
    <w:rsid w:val="003C230E"/>
    <w:rsid w:val="003C701A"/>
    <w:rsid w:val="00427D4A"/>
    <w:rsid w:val="00434FBF"/>
    <w:rsid w:val="00465551"/>
    <w:rsid w:val="004D5200"/>
    <w:rsid w:val="00504DEA"/>
    <w:rsid w:val="00533D93"/>
    <w:rsid w:val="00553031"/>
    <w:rsid w:val="005669EB"/>
    <w:rsid w:val="005A68BF"/>
    <w:rsid w:val="00643616"/>
    <w:rsid w:val="006E1B3B"/>
    <w:rsid w:val="006E51F1"/>
    <w:rsid w:val="00731A4E"/>
    <w:rsid w:val="00731F2C"/>
    <w:rsid w:val="00785181"/>
    <w:rsid w:val="00853601"/>
    <w:rsid w:val="00856928"/>
    <w:rsid w:val="008D27F8"/>
    <w:rsid w:val="008F5CAB"/>
    <w:rsid w:val="009140CA"/>
    <w:rsid w:val="00921730"/>
    <w:rsid w:val="00926947"/>
    <w:rsid w:val="009C5E9D"/>
    <w:rsid w:val="009C6363"/>
    <w:rsid w:val="00A53DEA"/>
    <w:rsid w:val="00AA237B"/>
    <w:rsid w:val="00AB77E0"/>
    <w:rsid w:val="00AC5A78"/>
    <w:rsid w:val="00AE0280"/>
    <w:rsid w:val="00AF2446"/>
    <w:rsid w:val="00B11B4D"/>
    <w:rsid w:val="00B16AEC"/>
    <w:rsid w:val="00B45F6E"/>
    <w:rsid w:val="00B51746"/>
    <w:rsid w:val="00B55947"/>
    <w:rsid w:val="00B65C72"/>
    <w:rsid w:val="00B82875"/>
    <w:rsid w:val="00B85DC3"/>
    <w:rsid w:val="00BD14BA"/>
    <w:rsid w:val="00BD4B9C"/>
    <w:rsid w:val="00C0284C"/>
    <w:rsid w:val="00C37C37"/>
    <w:rsid w:val="00C816AF"/>
    <w:rsid w:val="00CA6D64"/>
    <w:rsid w:val="00CC75F0"/>
    <w:rsid w:val="00CE27B7"/>
    <w:rsid w:val="00CF5915"/>
    <w:rsid w:val="00D0336F"/>
    <w:rsid w:val="00D044FF"/>
    <w:rsid w:val="00D32E52"/>
    <w:rsid w:val="00D4151C"/>
    <w:rsid w:val="00D458AC"/>
    <w:rsid w:val="00DA7502"/>
    <w:rsid w:val="00E3022C"/>
    <w:rsid w:val="00E67E21"/>
    <w:rsid w:val="00EB7880"/>
    <w:rsid w:val="00EC0CC1"/>
    <w:rsid w:val="00F3652A"/>
    <w:rsid w:val="00F9454B"/>
    <w:rsid w:val="00FE16F8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FE86"/>
  <w15:docId w15:val="{E6841E07-CE21-457F-B6BC-A9CC24C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52E29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2E2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52E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2E2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84C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84F"/>
    <w:pPr>
      <w:tabs>
        <w:tab w:val="center" w:pos="4536"/>
        <w:tab w:val="right" w:pos="9072"/>
      </w:tabs>
      <w:jc w:val="both"/>
    </w:pPr>
    <w:rPr>
      <w:rFonts w:eastAsiaTheme="minorHAns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484F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rsid w:val="000F484F"/>
  </w:style>
  <w:style w:type="paragraph" w:styleId="Nagwek">
    <w:name w:val="header"/>
    <w:basedOn w:val="Normalny"/>
    <w:link w:val="NagwekZnak"/>
    <w:uiPriority w:val="99"/>
    <w:unhideWhenUsed/>
    <w:rsid w:val="000F484F"/>
    <w:pPr>
      <w:tabs>
        <w:tab w:val="center" w:pos="4536"/>
        <w:tab w:val="right" w:pos="9072"/>
      </w:tabs>
      <w:jc w:val="both"/>
    </w:pPr>
    <w:rPr>
      <w:rFonts w:eastAsiaTheme="minorHAns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484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618BC-ECAA-47FA-97FE-3F422B389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5DD3F-D495-4F4A-88EE-79C8DF0FE0DA}"/>
</file>

<file path=customXml/itemProps3.xml><?xml version="1.0" encoding="utf-8"?>
<ds:datastoreItem xmlns:ds="http://schemas.openxmlformats.org/officeDocument/2006/customXml" ds:itemID="{F92E8651-BDB5-4B3C-BDD5-2CDD97905BFF}"/>
</file>

<file path=customXml/itemProps4.xml><?xml version="1.0" encoding="utf-8"?>
<ds:datastoreItem xmlns:ds="http://schemas.openxmlformats.org/officeDocument/2006/customXml" ds:itemID="{14044C1D-049D-4CAF-909F-44BEE2A66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10</Words>
  <Characters>10262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</dc:creator>
  <cp:lastModifiedBy>UW</cp:lastModifiedBy>
  <cp:revision>47</cp:revision>
  <cp:lastPrinted>2020-02-11T10:04:00Z</cp:lastPrinted>
  <dcterms:created xsi:type="dcterms:W3CDTF">2020-05-04T14:16:00Z</dcterms:created>
  <dcterms:modified xsi:type="dcterms:W3CDTF">2021-02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